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C8C7" w14:textId="1BACBB2A" w:rsidR="00C0208F" w:rsidRDefault="00DD1369" w:rsidP="00DD1369">
      <w:pPr>
        <w:tabs>
          <w:tab w:val="left" w:pos="4962"/>
        </w:tabs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 wp14:anchorId="2207144A" wp14:editId="301FE0F1">
                <wp:simplePos x="0" y="0"/>
                <wp:positionH relativeFrom="column">
                  <wp:posOffset>2435225</wp:posOffset>
                </wp:positionH>
                <wp:positionV relativeFrom="paragraph">
                  <wp:posOffset>-481965</wp:posOffset>
                </wp:positionV>
                <wp:extent cx="704215" cy="226695"/>
                <wp:effectExtent l="0" t="0" r="19685" b="20955"/>
                <wp:wrapNone/>
                <wp:docPr id="11586875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15" cy="226695"/>
                          <a:chOff x="0" y="9526"/>
                          <a:chExt cx="2038268" cy="212542"/>
                        </a:xfrm>
                      </wpg:grpSpPr>
                      <wps:wsp>
                        <wps:cNvPr id="208176306" name="四角形: 角を丸くする 28"/>
                        <wps:cNvSpPr/>
                        <wps:spPr>
                          <a:xfrm>
                            <a:off x="0" y="16328"/>
                            <a:ext cx="2013480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28D63" w14:textId="77777777" w:rsidR="00DD1369" w:rsidRDefault="00DD1369" w:rsidP="00DD13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46399" name="テキスト ボックス 29"/>
                        <wps:cNvSpPr txBox="1"/>
                        <wps:spPr>
                          <a:xfrm>
                            <a:off x="19277" y="9526"/>
                            <a:ext cx="2018991" cy="206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6C823" w14:textId="5FE06C24" w:rsidR="00DD1369" w:rsidRPr="001E537C" w:rsidRDefault="00DD1369" w:rsidP="00DD1369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被評価者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7144A" id="グループ化 30" o:spid="_x0000_s1026" style="position:absolute;left:0;text-align:left;margin-left:191.75pt;margin-top:-37.95pt;width:55.45pt;height:17.85pt;z-index:252146176;mso-width-relative:margin;mso-height-relative:margin" coordorigin=",95" coordsize="20382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">
                <v:roundrect id="四角形: 角を丸くする 28" o:spid="_x0000_s1027" style="position:absolute;top:163;width:20134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" fillcolor="white [3212]" strokecolor="red" strokeweight="1pt">
                  <v:stroke joinstyle="miter"/>
                  <v:textbox>
                    <w:txbxContent>
                      <w:p w14:paraId="18F28D63" w14:textId="77777777" w:rsidR="00DD1369" w:rsidRDefault="00DD1369" w:rsidP="00DD1369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192;top:95;width:20190;height:20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" filled="f" stroked="f" strokeweight=".5pt">
                  <v:textbox>
                    <w:txbxContent>
                      <w:p w14:paraId="2C26C823" w14:textId="5FE06C24" w:rsidR="00DD1369" w:rsidRPr="001E537C" w:rsidRDefault="00DD1369" w:rsidP="00DD1369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被評価者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4128" behindDoc="0" locked="0" layoutInCell="1" allowOverlap="1" wp14:anchorId="64AB351D" wp14:editId="4F47585C">
                <wp:simplePos x="0" y="0"/>
                <wp:positionH relativeFrom="column">
                  <wp:posOffset>-121920</wp:posOffset>
                </wp:positionH>
                <wp:positionV relativeFrom="paragraph">
                  <wp:posOffset>-474345</wp:posOffset>
                </wp:positionV>
                <wp:extent cx="2494279" cy="226695"/>
                <wp:effectExtent l="0" t="0" r="20955" b="20955"/>
                <wp:wrapNone/>
                <wp:docPr id="1633001002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279" cy="226695"/>
                          <a:chOff x="0" y="9526"/>
                          <a:chExt cx="1621972" cy="212542"/>
                        </a:xfrm>
                      </wpg:grpSpPr>
                      <wps:wsp>
                        <wps:cNvPr id="349702463" name="四角形: 角を丸くする 28"/>
                        <wps:cNvSpPr/>
                        <wps:spPr>
                          <a:xfrm>
                            <a:off x="0" y="16328"/>
                            <a:ext cx="1621972" cy="2057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5A273" w14:textId="77777777" w:rsidR="00DD1369" w:rsidRDefault="00DD1369" w:rsidP="00DD13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769452" name="テキスト ボックス 29"/>
                        <wps:cNvSpPr txBox="1"/>
                        <wps:spPr>
                          <a:xfrm>
                            <a:off x="19837" y="9526"/>
                            <a:ext cx="1564989" cy="206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8045F" w14:textId="3DFD64CF" w:rsidR="00DD1369" w:rsidRPr="001E537C" w:rsidRDefault="00DD1369" w:rsidP="00DD1369">
                              <w:pPr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E537C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カタグルマ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 w:val="16"/>
                                  <w:szCs w:val="16"/>
                                </w:rPr>
                                <w:t>で自己評価を提出するのが2回目以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B351D" id="_x0000_s1029" style="position:absolute;left:0;text-align:left;margin-left:-9.6pt;margin-top:-37.35pt;width:196.4pt;height:17.85pt;z-index:252144128;mso-width-relative:margin;mso-height-relative:margin" coordorigin=",95" coordsize="16219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">
                <v:roundrect id="四角形: 角を丸くする 28" o:spid="_x0000_s1030" style="position:absolute;top:163;width:16219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" fillcolor="white [3212]" strokecolor="red" strokeweight="1pt">
                  <v:stroke joinstyle="miter"/>
                  <v:textbox>
                    <w:txbxContent>
                      <w:p w14:paraId="12E5A273" w14:textId="77777777" w:rsidR="00DD1369" w:rsidRDefault="00DD1369" w:rsidP="00DD1369"/>
                    </w:txbxContent>
                  </v:textbox>
                </v:roundrect>
                <v:shape id="テキスト ボックス 29" o:spid="_x0000_s1031" type="#_x0000_t202" style="position:absolute;left:198;top:95;width:15650;height:20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" filled="f" stroked="f" strokeweight=".5pt">
                  <v:textbox>
                    <w:txbxContent>
                      <w:p w14:paraId="25B8045F" w14:textId="3DFD64CF" w:rsidR="00DD1369" w:rsidRPr="001E537C" w:rsidRDefault="00DD1369" w:rsidP="00DD1369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  <w:sz w:val="16"/>
                            <w:szCs w:val="16"/>
                          </w:rPr>
                        </w:pPr>
                        <w:r w:rsidRPr="001E537C"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カタグルマ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 w:val="16"/>
                            <w:szCs w:val="16"/>
                          </w:rPr>
                          <w:t>で自己評価を提出するのが2回目以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31139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="00311392"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 w:rsidR="00311392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人事評価</w:t>
      </w:r>
    </w:p>
    <w:p w14:paraId="269035DA" w14:textId="68DF81D3" w:rsidR="0051403E" w:rsidRDefault="007756C2" w:rsidP="000710B7">
      <w:pPr>
        <w:pStyle w:val="ab"/>
        <w:numPr>
          <w:ilvl w:val="0"/>
          <w:numId w:val="6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ログイン</w:t>
      </w:r>
      <w:r w:rsid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②</w:t>
      </w:r>
      <w:r w:rsid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シート提出</w:t>
      </w:r>
      <w:r w:rsidR="00C0208F"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</w:p>
    <w:p w14:paraId="79022458" w14:textId="5AD0CC3E" w:rsidR="00A04A30" w:rsidRPr="000710B7" w:rsidRDefault="00A04A30" w:rsidP="00A04A30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1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/2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056EB627" w14:textId="69A8DF88" w:rsidR="0051403E" w:rsidRPr="00011794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34EB45D" w14:textId="16AEC8F3" w:rsidR="0051403E" w:rsidRDefault="00081EC5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t xml:space="preserve">保育施設向け　組織・人材育成クラウド-　</w:t>
      </w:r>
      <w:proofErr w:type="spellStart"/>
      <w:r>
        <w:rPr>
          <w:rFonts w:ascii="BIZ UDPゴシック" w:eastAsia="BIZ UDPゴシック" w:hAnsi="BIZ UDPゴシック" w:cs="BIZ UDPゴシック"/>
          <w:sz w:val="20"/>
          <w:szCs w:val="20"/>
        </w:rPr>
        <w:t>KatagrMa</w:t>
      </w:r>
      <w:proofErr w:type="spellEnd"/>
      <w:r>
        <w:rPr>
          <w:rFonts w:ascii="BIZ UDPゴシック" w:eastAsia="BIZ UDPゴシック" w:hAnsi="BIZ UDPゴシック" w:cs="BIZ UDPゴシック"/>
          <w:sz w:val="20"/>
          <w:szCs w:val="20"/>
        </w:rPr>
        <w:t>（カタグルマ）</w:t>
      </w:r>
      <w:r w:rsidR="00311392">
        <w:rPr>
          <w:rFonts w:ascii="BIZ UDPゴシック" w:eastAsia="BIZ UDPゴシック" w:hAnsi="BIZ UDPゴシック" w:cs="BIZ UDPゴシック" w:hint="eastAsia"/>
          <w:sz w:val="20"/>
          <w:szCs w:val="20"/>
        </w:rPr>
        <w:t>人事評価</w:t>
      </w:r>
      <w:r w:rsidR="002234BB">
        <w:rPr>
          <w:rFonts w:ascii="BIZ UDPゴシック" w:eastAsia="BIZ UDPゴシック" w:hAnsi="BIZ UDPゴシック" w:cs="BIZ UDPゴシック" w:hint="eastAsia"/>
          <w:sz w:val="20"/>
          <w:szCs w:val="20"/>
        </w:rPr>
        <w:t>で</w:t>
      </w:r>
      <w:r w:rsidR="00B100FC">
        <w:rPr>
          <w:rFonts w:ascii="BIZ UDPゴシック" w:eastAsia="BIZ UDPゴシック" w:hAnsi="BIZ UDPゴシック" w:cs="BIZ UDPゴシック" w:hint="eastAsia"/>
          <w:sz w:val="20"/>
          <w:szCs w:val="20"/>
        </w:rPr>
        <w:t>の</w:t>
      </w:r>
      <w:r w:rsidR="002234BB">
        <w:rPr>
          <w:rFonts w:ascii="BIZ UDPゴシック" w:eastAsia="BIZ UDPゴシック" w:hAnsi="BIZ UDPゴシック" w:cs="BIZ UDPゴシック" w:hint="eastAsia"/>
          <w:sz w:val="20"/>
          <w:szCs w:val="20"/>
        </w:rPr>
        <w:t>評価実施</w:t>
      </w:r>
      <w:r>
        <w:rPr>
          <w:rFonts w:ascii="BIZ UDPゴシック" w:eastAsia="BIZ UDPゴシック" w:hAnsi="BIZ UDPゴシック" w:cs="BIZ UDPゴシック"/>
          <w:sz w:val="20"/>
          <w:szCs w:val="20"/>
        </w:rPr>
        <w:t>にあたり、</w:t>
      </w:r>
    </w:p>
    <w:p w14:paraId="1BCA03E2" w14:textId="6F31F77D" w:rsidR="002C39B4" w:rsidRDefault="00311392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下記の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案内に沿って</w:t>
      </w:r>
      <w:r w:rsidR="00B100FC">
        <w:rPr>
          <w:rFonts w:ascii="BIZ UDPゴシック" w:eastAsia="BIZ UDPゴシック" w:hAnsi="BIZ UDPゴシック" w:cs="BIZ UDPゴシック" w:hint="eastAsia"/>
          <w:sz w:val="20"/>
          <w:szCs w:val="20"/>
        </w:rPr>
        <w:t>人事評価にログイン、評価シート提出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をお願いいたします。</w:t>
      </w:r>
    </w:p>
    <w:p w14:paraId="0D708FD3" w14:textId="780918F5" w:rsidR="004674FB" w:rsidRDefault="0043656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E7014A" wp14:editId="77293387">
                <wp:simplePos x="0" y="0"/>
                <wp:positionH relativeFrom="page">
                  <wp:align>right</wp:align>
                </wp:positionH>
                <wp:positionV relativeFrom="paragraph">
                  <wp:posOffset>111760</wp:posOffset>
                </wp:positionV>
                <wp:extent cx="7292340" cy="44958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7AB23" w14:textId="7AEFDC52" w:rsidR="00FF23A3" w:rsidRPr="00436560" w:rsidRDefault="007756C2" w:rsidP="00436560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カタグルマ</w:t>
                            </w:r>
                            <w:r w:rsidR="00F1614C" w:rsidRPr="0043656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人事評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</w:t>
                            </w:r>
                            <w:r w:rsidR="000710B7" w:rsidRPr="0043656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ログイン</w:t>
                            </w:r>
                            <w:r w:rsidR="006077F1" w:rsidRPr="0043656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スマホでもパソコンでも</w:t>
                            </w:r>
                            <w:r w:rsidR="00436560" w:rsidRPr="0043656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手順は</w:t>
                            </w:r>
                            <w:r w:rsidR="006077F1" w:rsidRPr="0043656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014A" id="テキスト ボックス 20" o:spid="_x0000_s1032" type="#_x0000_t202" style="position:absolute;left:0;text-align:left;margin-left:523pt;margin-top:8.8pt;width:574.2pt;height:35.4pt;z-index: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0uGwIAADMEAAAOAAAAZHJzL2Uyb0RvYy54bWysU01vGjEQvVfqf7B8LwsEkoBYIpqIqhJK&#10;IpEqZ+O12ZW8Htce2KW/vmMvX0p7qnqxx37j+XhvPHtoa8P2yocKbM4HvT5nykooKrvN+Y+35Zd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" filled="f" stroked="f" strokeweight=".5pt">
                <v:textbox>
                  <w:txbxContent>
                    <w:p w14:paraId="5467AB23" w14:textId="7AEFDC52" w:rsidR="00FF23A3" w:rsidRPr="00436560" w:rsidRDefault="007756C2" w:rsidP="00436560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カタグルマ</w:t>
                      </w:r>
                      <w:r w:rsidR="00F1614C" w:rsidRPr="00436560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人事評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に</w:t>
                      </w:r>
                      <w:r w:rsidR="000710B7" w:rsidRPr="00436560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ログイン</w:t>
                      </w:r>
                      <w:r w:rsidR="006077F1" w:rsidRPr="00436560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（スマホでもパソコンでも</w:t>
                      </w:r>
                      <w:r w:rsidR="00436560" w:rsidRPr="00436560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手順は</w:t>
                      </w:r>
                      <w:r w:rsidR="006077F1" w:rsidRPr="00436560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4DE4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0905815B" wp14:editId="44C366EB">
                <wp:simplePos x="0" y="0"/>
                <wp:positionH relativeFrom="column">
                  <wp:posOffset>-254000</wp:posOffset>
                </wp:positionH>
                <wp:positionV relativeFrom="paragraph">
                  <wp:posOffset>65405</wp:posOffset>
                </wp:positionV>
                <wp:extent cx="7197725" cy="8547100"/>
                <wp:effectExtent l="0" t="0" r="3175" b="63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54710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F651F" id="四角形: 角を丸くする 16" o:spid="_x0000_s1026" style="position:absolute;left:0;text-align:left;margin-left:-20pt;margin-top:5.15pt;width:566.75pt;height:673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" fillcolor="#f2f2f2 [3052]" stroked="f" strokeweight="1pt">
                <v:stroke joinstyle="miter"/>
              </v:roundrect>
            </w:pict>
          </mc:Fallback>
        </mc:AlternateContent>
      </w:r>
    </w:p>
    <w:p w14:paraId="5BAC75B3" w14:textId="63AC2CC0" w:rsidR="002C39B4" w:rsidRDefault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99827D9" w14:textId="5B9AB11A" w:rsidR="001B057C" w:rsidRDefault="001B057C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8EA549" w14:textId="3498BF4C" w:rsidR="002C39B4" w:rsidRDefault="0033530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15871" behindDoc="0" locked="0" layoutInCell="1" allowOverlap="1" wp14:anchorId="594245AE" wp14:editId="72F21D30">
                <wp:simplePos x="0" y="0"/>
                <wp:positionH relativeFrom="column">
                  <wp:posOffset>-152400</wp:posOffset>
                </wp:positionH>
                <wp:positionV relativeFrom="paragraph">
                  <wp:posOffset>171450</wp:posOffset>
                </wp:positionV>
                <wp:extent cx="3158490" cy="7753350"/>
                <wp:effectExtent l="0" t="0" r="0" b="0"/>
                <wp:wrapNone/>
                <wp:docPr id="852838970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7753350"/>
                        </a:xfrm>
                        <a:prstGeom prst="roundRect">
                          <a:avLst>
                            <a:gd name="adj" fmla="val 570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D2CEC" w14:textId="32749945" w:rsidR="007E3B62" w:rsidRPr="007E3B62" w:rsidRDefault="007E3B62" w:rsidP="007E3B62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4C702C5E" w14:textId="2C16BA28" w:rsidR="007E3B62" w:rsidRDefault="007E3B62" w:rsidP="007E3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245AE" id="四角形: 角を丸くする 12" o:spid="_x0000_s1033" style="position:absolute;left:0;text-align:left;margin-left:-12pt;margin-top:13.5pt;width:248.7pt;height:610.5pt;z-index:2512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" fillcolor="white [3212]" stroked="f" strokeweight="1pt">
                <v:stroke joinstyle="miter"/>
                <v:textbox>
                  <w:txbxContent>
                    <w:p w14:paraId="75AD2CEC" w14:textId="32749945" w:rsidR="007E3B62" w:rsidRPr="007E3B62" w:rsidRDefault="007E3B62" w:rsidP="007E3B62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</w:rPr>
                      </w:pPr>
                    </w:p>
                    <w:p w14:paraId="4C702C5E" w14:textId="2C16BA28" w:rsidR="007E3B62" w:rsidRDefault="007E3B62" w:rsidP="007E3B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94DE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hidden="0" allowOverlap="1" wp14:anchorId="554B451E" wp14:editId="11C4A89A">
                <wp:simplePos x="0" y="0"/>
                <wp:positionH relativeFrom="page">
                  <wp:posOffset>3543935</wp:posOffset>
                </wp:positionH>
                <wp:positionV relativeFrom="paragraph">
                  <wp:posOffset>103505</wp:posOffset>
                </wp:positionV>
                <wp:extent cx="3872345" cy="76962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34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8F7AF" w14:textId="1C5E8D1E" w:rsidR="00E740A7" w:rsidRPr="008D51A9" w:rsidRDefault="00E740A7" w:rsidP="008006A8">
                            <w:pPr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bookmarkStart w:id="0" w:name="_Hlk133485688"/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</w:t>
                            </w:r>
                            <w:r w:rsidR="00C345C4"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カタグルマ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人事評価】</w:t>
                            </w:r>
                          </w:p>
                          <w:p w14:paraId="66769BF6" w14:textId="52AE3819" w:rsidR="000710B7" w:rsidRPr="008006A8" w:rsidRDefault="00E740A7" w:rsidP="008006A8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8006A8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右</w:t>
                            </w:r>
                            <w:r w:rsidRPr="008006A8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記QR</w:t>
                            </w:r>
                            <w:r w:rsidRPr="008006A8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、もしくは</w:t>
                            </w:r>
                            <w:r w:rsidRPr="008006A8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下記URL</w:t>
                            </w:r>
                            <w:r w:rsidRPr="008006A8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アクセスし</w:t>
                            </w:r>
                            <w:r w:rsidRPr="008006A8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="000710B7" w:rsidRPr="008006A8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カタグルマ人財育成のＩＤ、</w:t>
                            </w:r>
                          </w:p>
                          <w:p w14:paraId="6154DBAC" w14:textId="0483E629" w:rsidR="000710B7" w:rsidRPr="000710B7" w:rsidRDefault="000710B7" w:rsidP="000710B7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上記のステップで、自身で変更した</w:t>
                            </w:r>
                          </w:p>
                          <w:p w14:paraId="444711D6" w14:textId="4EE1DFAD" w:rsidR="000710B7" w:rsidRPr="000710B7" w:rsidRDefault="000710B7" w:rsidP="000710B7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0710B7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パスワードを入力しログインします。</w:t>
                            </w:r>
                          </w:p>
                          <w:p w14:paraId="012D4680" w14:textId="22E324B4" w:rsidR="00F1614C" w:rsidRPr="008006A8" w:rsidRDefault="000710B7" w:rsidP="008006A8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</w:rPr>
                            </w:pPr>
                            <w:hyperlink r:id="rId9" w:history="1">
                              <w:r w:rsidRPr="00485271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</w:rPr>
                                <w:t>https://katagrma-evaluation.jp/</w:t>
                              </w:r>
                            </w:hyperlink>
                          </w:p>
                          <w:p w14:paraId="149A53D0" w14:textId="169AFC03" w:rsidR="008006A8" w:rsidRPr="00BA040D" w:rsidRDefault="008006A8" w:rsidP="000710B7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FF0000"/>
                              </w:rPr>
                            </w:pPr>
                            <w:bookmarkStart w:id="1" w:name="_Hlk171337203"/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 xml:space="preserve">　</w:t>
                            </w:r>
                            <w:r w:rsidRPr="00BA040D">
                              <w:rPr>
                                <w:rFonts w:ascii="Meiryo UI" w:eastAsia="Meiryo UI" w:hAnsi="Meiryo UI" w:cs="BIZ UDPゴシック" w:hint="eastAsia"/>
                                <w:color w:val="FF0000"/>
                              </w:rPr>
                              <w:t>※パスワードがわからない場合には、</w:t>
                            </w:r>
                            <w:r w:rsidR="00ED06E4">
                              <w:rPr>
                                <w:rFonts w:ascii="Meiryo UI" w:eastAsia="Meiryo UI" w:hAnsi="Meiryo UI" w:cs="BIZ UDPゴシック" w:hint="eastAsia"/>
                                <w:color w:val="FF0000"/>
                              </w:rPr>
                              <w:t>下記操作をお試しください。</w:t>
                            </w:r>
                          </w:p>
                          <w:p w14:paraId="42FDE1E5" w14:textId="74DF2DB7" w:rsidR="008006A8" w:rsidRPr="00BA040D" w:rsidRDefault="008006A8" w:rsidP="000710B7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FF0000"/>
                              </w:rPr>
                            </w:pPr>
                            <w:r w:rsidRPr="00BA040D">
                              <w:rPr>
                                <w:rFonts w:ascii="Meiryo UI" w:eastAsia="Meiryo UI" w:hAnsi="Meiryo UI" w:cs="BIZ UDPゴシック" w:hint="eastAsia"/>
                                <w:color w:val="FF0000"/>
                              </w:rPr>
                              <w:t xml:space="preserve">　※</w:t>
                            </w:r>
                            <w:r w:rsidRPr="00BD106F">
                              <w:rPr>
                                <w:rFonts w:ascii="Meiryo UI" w:eastAsia="Meiryo UI" w:hAnsi="Meiryo UI" w:cs="BIZ UDPゴシック" w:hint="eastAsia"/>
                                <w:color w:val="FF0000"/>
                                <w:u w:val="single"/>
                              </w:rPr>
                              <w:t>IDが分からない場合</w:t>
                            </w:r>
                            <w:r w:rsidRPr="00BA040D">
                              <w:rPr>
                                <w:rFonts w:ascii="Meiryo UI" w:eastAsia="Meiryo UI" w:hAnsi="Meiryo UI" w:cs="BIZ UDPゴシック" w:hint="eastAsia"/>
                                <w:color w:val="FF0000"/>
                              </w:rPr>
                              <w:t>には、</w:t>
                            </w:r>
                            <w:r w:rsidR="00BA040D" w:rsidRPr="00BA040D">
                              <w:rPr>
                                <w:rFonts w:ascii="Meiryo UI" w:eastAsia="Meiryo UI" w:hAnsi="Meiryo UI" w:cs="BIZ UDPゴシック" w:hint="eastAsia"/>
                                <w:color w:val="FF0000"/>
                              </w:rPr>
                              <w:t>園長先生にお声かけください。</w:t>
                            </w:r>
                          </w:p>
                          <w:bookmarkEnd w:id="1"/>
                          <w:p w14:paraId="40660465" w14:textId="77777777" w:rsidR="008006A8" w:rsidRPr="000710B7" w:rsidRDefault="008006A8" w:rsidP="000710B7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bookmarkEnd w:id="0"/>
                          <w:p w14:paraId="6AFD9933" w14:textId="021D16ED" w:rsidR="00F1614C" w:rsidRPr="008006A8" w:rsidRDefault="00E61350" w:rsidP="008006A8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8006A8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8006A8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三</w:t>
                            </w:r>
                            <w:r w:rsidRPr="008006A8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から茶色のメニューバーを開き、</w:t>
                            </w:r>
                          </w:p>
                          <w:p w14:paraId="238F0A30" w14:textId="4186AABB" w:rsidR="00122BF7" w:rsidRDefault="00122BF7" w:rsidP="00122BF7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65092DC" wp14:editId="235EA204">
                                  <wp:extent cx="1479550" cy="367846"/>
                                  <wp:effectExtent l="0" t="0" r="6350" b="0"/>
                                  <wp:docPr id="1938391214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681" cy="37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962F5" w14:textId="77777777" w:rsidR="00122BF7" w:rsidRDefault="00122BF7" w:rsidP="00E6135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プロフィール設定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。</w:t>
                            </w:r>
                          </w:p>
                          <w:p w14:paraId="19E1FCB6" w14:textId="59D7BFA9" w:rsidR="00E61350" w:rsidRPr="00F1614C" w:rsidRDefault="00122BF7" w:rsidP="00E6135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表示された画面で</w:t>
                            </w:r>
                            <w:r w:rsidR="00E6135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プロフィールが連携されている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ことを</w:t>
                            </w:r>
                            <w:r w:rsidR="00E6135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確認ください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451E" id="正方形/長方形 25" o:spid="_x0000_s1034" style="position:absolute;left:0;text-align:left;margin-left:279.05pt;margin-top:8.15pt;width:304.9pt;height:606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" filled="f" stroked="f">
                <v:textbox inset="2.53958mm,1.2694mm,2.53958mm,1.2694mm">
                  <w:txbxContent>
                    <w:p w14:paraId="49E8F7AF" w14:textId="1C5E8D1E" w:rsidR="00E740A7" w:rsidRPr="008D51A9" w:rsidRDefault="00E740A7" w:rsidP="008006A8">
                      <w:pPr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bookmarkStart w:id="2" w:name="_Hlk133485688"/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</w:t>
                      </w:r>
                      <w:r w:rsidR="00C345C4"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カタグルマ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人事評価】</w:t>
                      </w:r>
                    </w:p>
                    <w:p w14:paraId="66769BF6" w14:textId="52AE3819" w:rsidR="000710B7" w:rsidRPr="008006A8" w:rsidRDefault="00E740A7" w:rsidP="008006A8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8006A8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右</w:t>
                      </w:r>
                      <w:r w:rsidRPr="008006A8">
                        <w:rPr>
                          <w:rFonts w:ascii="Meiryo UI" w:eastAsia="Meiryo UI" w:hAnsi="Meiryo UI" w:cs="BIZ UDPゴシック"/>
                          <w:color w:val="000000"/>
                        </w:rPr>
                        <w:t>記QR</w:t>
                      </w:r>
                      <w:r w:rsidRPr="008006A8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、もしくは</w:t>
                      </w:r>
                      <w:r w:rsidRPr="008006A8">
                        <w:rPr>
                          <w:rFonts w:ascii="Meiryo UI" w:eastAsia="Meiryo UI" w:hAnsi="Meiryo UI" w:cs="BIZ UDPゴシック"/>
                          <w:color w:val="000000"/>
                        </w:rPr>
                        <w:t>下記URL</w:t>
                      </w:r>
                      <w:r w:rsidRPr="008006A8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アクセスし</w:t>
                      </w:r>
                      <w:r w:rsidRPr="008006A8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="000710B7" w:rsidRPr="008006A8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カタグルマ人財育成のＩＤ、</w:t>
                      </w:r>
                    </w:p>
                    <w:p w14:paraId="6154DBAC" w14:textId="0483E629" w:rsidR="000710B7" w:rsidRPr="000710B7" w:rsidRDefault="000710B7" w:rsidP="000710B7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上記のステップで、自身で変更した</w:t>
                      </w:r>
                    </w:p>
                    <w:p w14:paraId="444711D6" w14:textId="4EE1DFAD" w:rsidR="000710B7" w:rsidRPr="000710B7" w:rsidRDefault="000710B7" w:rsidP="000710B7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0710B7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パスワードを入力しログインします。</w:t>
                      </w:r>
                    </w:p>
                    <w:p w14:paraId="012D4680" w14:textId="22E324B4" w:rsidR="00F1614C" w:rsidRPr="008006A8" w:rsidRDefault="000710B7" w:rsidP="008006A8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</w:rPr>
                      </w:pPr>
                      <w:hyperlink r:id="rId11" w:history="1">
                        <w:r w:rsidRPr="00485271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</w:rPr>
                          <w:t>https://katagrma-evaluation.jp/</w:t>
                        </w:r>
                      </w:hyperlink>
                    </w:p>
                    <w:p w14:paraId="149A53D0" w14:textId="169AFC03" w:rsidR="008006A8" w:rsidRPr="00BA040D" w:rsidRDefault="008006A8" w:rsidP="000710B7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FF0000"/>
                        </w:rPr>
                      </w:pPr>
                      <w:bookmarkStart w:id="3" w:name="_Hlk171337203"/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 xml:space="preserve">　</w:t>
                      </w:r>
                      <w:r w:rsidRPr="00BA040D">
                        <w:rPr>
                          <w:rFonts w:ascii="Meiryo UI" w:eastAsia="Meiryo UI" w:hAnsi="Meiryo UI" w:cs="BIZ UDPゴシック" w:hint="eastAsia"/>
                          <w:color w:val="FF0000"/>
                        </w:rPr>
                        <w:t>※パスワードがわからない場合には、</w:t>
                      </w:r>
                      <w:r w:rsidR="00ED06E4">
                        <w:rPr>
                          <w:rFonts w:ascii="Meiryo UI" w:eastAsia="Meiryo UI" w:hAnsi="Meiryo UI" w:cs="BIZ UDPゴシック" w:hint="eastAsia"/>
                          <w:color w:val="FF0000"/>
                        </w:rPr>
                        <w:t>下記操作をお試しください。</w:t>
                      </w:r>
                    </w:p>
                    <w:p w14:paraId="42FDE1E5" w14:textId="74DF2DB7" w:rsidR="008006A8" w:rsidRPr="00BA040D" w:rsidRDefault="008006A8" w:rsidP="000710B7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FF0000"/>
                        </w:rPr>
                      </w:pPr>
                      <w:r w:rsidRPr="00BA040D">
                        <w:rPr>
                          <w:rFonts w:ascii="Meiryo UI" w:eastAsia="Meiryo UI" w:hAnsi="Meiryo UI" w:cs="BIZ UDPゴシック" w:hint="eastAsia"/>
                          <w:color w:val="FF0000"/>
                        </w:rPr>
                        <w:t xml:space="preserve">　※</w:t>
                      </w:r>
                      <w:r w:rsidRPr="00BD106F">
                        <w:rPr>
                          <w:rFonts w:ascii="Meiryo UI" w:eastAsia="Meiryo UI" w:hAnsi="Meiryo UI" w:cs="BIZ UDPゴシック" w:hint="eastAsia"/>
                          <w:color w:val="FF0000"/>
                          <w:u w:val="single"/>
                        </w:rPr>
                        <w:t>IDが分からない場合</w:t>
                      </w:r>
                      <w:r w:rsidRPr="00BA040D">
                        <w:rPr>
                          <w:rFonts w:ascii="Meiryo UI" w:eastAsia="Meiryo UI" w:hAnsi="Meiryo UI" w:cs="BIZ UDPゴシック" w:hint="eastAsia"/>
                          <w:color w:val="FF0000"/>
                        </w:rPr>
                        <w:t>には、</w:t>
                      </w:r>
                      <w:r w:rsidR="00BA040D" w:rsidRPr="00BA040D">
                        <w:rPr>
                          <w:rFonts w:ascii="Meiryo UI" w:eastAsia="Meiryo UI" w:hAnsi="Meiryo UI" w:cs="BIZ UDPゴシック" w:hint="eastAsia"/>
                          <w:color w:val="FF0000"/>
                        </w:rPr>
                        <w:t>園長先生にお声かけください。</w:t>
                      </w:r>
                    </w:p>
                    <w:bookmarkEnd w:id="3"/>
                    <w:p w14:paraId="40660465" w14:textId="77777777" w:rsidR="008006A8" w:rsidRPr="000710B7" w:rsidRDefault="008006A8" w:rsidP="000710B7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bookmarkEnd w:id="2"/>
                    <w:p w14:paraId="6AFD9933" w14:textId="021D16ED" w:rsidR="00F1614C" w:rsidRPr="008006A8" w:rsidRDefault="00E61350" w:rsidP="008006A8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8006A8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8006A8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三</w:t>
                      </w:r>
                      <w:r w:rsidRPr="008006A8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から茶色のメニューバーを開き、</w:t>
                      </w:r>
                    </w:p>
                    <w:p w14:paraId="238F0A30" w14:textId="4186AABB" w:rsidR="00122BF7" w:rsidRDefault="00122BF7" w:rsidP="00122BF7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097604">
                        <w:rPr>
                          <w:rFonts w:ascii="Meiryo UI" w:eastAsia="Meiryo UI" w:hAnsi="Meiryo UI" w:cs="BIZ UDPゴシック"/>
                          <w:noProof/>
                          <w:color w:val="000000"/>
                        </w:rPr>
                        <w:drawing>
                          <wp:inline distT="0" distB="0" distL="0" distR="0" wp14:anchorId="665092DC" wp14:editId="235EA204">
                            <wp:extent cx="1479550" cy="367846"/>
                            <wp:effectExtent l="0" t="0" r="6350" b="0"/>
                            <wp:docPr id="1938391214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681" cy="370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962F5" w14:textId="77777777" w:rsidR="00122BF7" w:rsidRDefault="00122BF7" w:rsidP="00E6135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プロフィール設定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。</w:t>
                      </w:r>
                    </w:p>
                    <w:p w14:paraId="19E1FCB6" w14:textId="59D7BFA9" w:rsidR="00E61350" w:rsidRPr="00F1614C" w:rsidRDefault="00122BF7" w:rsidP="00E6135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表示された画面で</w:t>
                      </w:r>
                      <w:r w:rsidR="00E6135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プロフィールが連携されている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ことを</w:t>
                      </w:r>
                      <w:r w:rsidR="00E6135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確認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713916" w14:textId="7947F9AF" w:rsidR="00C345C4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13312" behindDoc="1" locked="0" layoutInCell="1" allowOverlap="1" wp14:anchorId="368197BB" wp14:editId="1DB990BB">
                <wp:simplePos x="0" y="0"/>
                <wp:positionH relativeFrom="column">
                  <wp:posOffset>-190500</wp:posOffset>
                </wp:positionH>
                <wp:positionV relativeFrom="paragraph">
                  <wp:posOffset>155575</wp:posOffset>
                </wp:positionV>
                <wp:extent cx="3265170" cy="7200900"/>
                <wp:effectExtent l="0" t="0" r="0" b="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7200900"/>
                        </a:xfrm>
                        <a:prstGeom prst="roundRect">
                          <a:avLst>
                            <a:gd name="adj" fmla="val 619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EFC7A" id="四角形: 角を丸くする 18" o:spid="_x0000_s1026" style="position:absolute;left:0;text-align:left;margin-left:-15pt;margin-top:12.25pt;width:257.1pt;height:567pt;z-index:-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" fillcolor="white [3212]" stroked="f" strokeweight="1pt">
                <v:stroke joinstyle="miter"/>
              </v:roundrect>
            </w:pict>
          </mc:Fallback>
        </mc:AlternateContent>
      </w:r>
    </w:p>
    <w:p w14:paraId="2C860611" w14:textId="103B1842" w:rsidR="00C345C4" w:rsidRDefault="0033530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461E5705" wp14:editId="57ED9346">
                <wp:simplePos x="0" y="0"/>
                <wp:positionH relativeFrom="margin">
                  <wp:align>left</wp:align>
                </wp:positionH>
                <wp:positionV relativeFrom="paragraph">
                  <wp:posOffset>2812</wp:posOffset>
                </wp:positionV>
                <wp:extent cx="922020" cy="323850"/>
                <wp:effectExtent l="0" t="0" r="0" b="0"/>
                <wp:wrapNone/>
                <wp:docPr id="293277996" name="正方形/長方形 2073889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3850"/>
                        </a:xfrm>
                        <a:prstGeom prst="rect">
                          <a:avLst/>
                        </a:prstGeom>
                        <a:solidFill>
                          <a:srgbClr val="C8A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54614" w14:textId="6DA46D80" w:rsidR="00E61350" w:rsidRPr="00E61350" w:rsidRDefault="00C345C4" w:rsidP="00E6135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⇩</w:t>
                            </w:r>
                            <w:r w:rsidR="00E61350" w:rsidRPr="00E6135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人事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5705" id="正方形/長方形 2073889634" o:spid="_x0000_s1035" style="position:absolute;left:0;text-align:left;margin-left:0;margin-top:.2pt;width:72.6pt;height:25.5pt;z-index:252086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" fillcolor="#c8a063" stroked="f" strokeweight="1pt">
                <v:textbox>
                  <w:txbxContent>
                    <w:p w14:paraId="6C854614" w14:textId="6DA46D80" w:rsidR="00E61350" w:rsidRPr="00E61350" w:rsidRDefault="00C345C4" w:rsidP="00E61350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⇩</w:t>
                      </w:r>
                      <w:r w:rsidR="00E61350" w:rsidRPr="00E61350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人事評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9F2B3A" w14:textId="2708782F" w:rsidR="00C345C4" w:rsidRDefault="00ED06E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058112" behindDoc="0" locked="0" layoutInCell="1" allowOverlap="1" wp14:anchorId="454F8D8C" wp14:editId="051AC53B">
            <wp:simplePos x="0" y="0"/>
            <wp:positionH relativeFrom="margin">
              <wp:posOffset>5898726</wp:posOffset>
            </wp:positionH>
            <wp:positionV relativeFrom="paragraph">
              <wp:posOffset>71967</wp:posOffset>
            </wp:positionV>
            <wp:extent cx="864235" cy="8642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EE67F" w14:textId="01EF9C07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14D50A7" w14:textId="62143941" w:rsidR="0051403E" w:rsidRDefault="003C4CFC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0032" behindDoc="0" locked="0" layoutInCell="1" allowOverlap="1" wp14:anchorId="3CE56734" wp14:editId="06F9EB90">
                <wp:simplePos x="0" y="0"/>
                <wp:positionH relativeFrom="column">
                  <wp:posOffset>1026160</wp:posOffset>
                </wp:positionH>
                <wp:positionV relativeFrom="paragraph">
                  <wp:posOffset>31550</wp:posOffset>
                </wp:positionV>
                <wp:extent cx="873123" cy="1463040"/>
                <wp:effectExtent l="0" t="19050" r="3810" b="3810"/>
                <wp:wrapNone/>
                <wp:docPr id="2080277095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3" cy="1463040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194128007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53317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6895033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FB187" id="グループ化 28" o:spid="_x0000_s1026" style="position:absolute;left:0;text-align:left;margin-left:80.8pt;margin-top:2.5pt;width:68.75pt;height:115.2pt;z-index:252140032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">
                  <v:imagedata r:id="rId16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">
                  <v:imagedata r:id="rId17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  <w:r w:rsidR="0010441F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85760" behindDoc="0" locked="0" layoutInCell="1" allowOverlap="1" wp14:anchorId="297D737A" wp14:editId="55487642">
                <wp:simplePos x="0" y="0"/>
                <wp:positionH relativeFrom="column">
                  <wp:posOffset>1986643</wp:posOffset>
                </wp:positionH>
                <wp:positionV relativeFrom="paragraph">
                  <wp:posOffset>3810</wp:posOffset>
                </wp:positionV>
                <wp:extent cx="902970" cy="1529080"/>
                <wp:effectExtent l="0" t="0" r="0" b="0"/>
                <wp:wrapNone/>
                <wp:docPr id="285933572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1529080"/>
                          <a:chOff x="0" y="0"/>
                          <a:chExt cx="902970" cy="1529080"/>
                        </a:xfrm>
                      </wpg:grpSpPr>
                      <pic:pic xmlns:pic="http://schemas.openxmlformats.org/drawingml/2006/picture">
                        <pic:nvPicPr>
                          <pic:cNvPr id="389375643" name="図 13912905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2291" r="48316"/>
                          <a:stretch/>
                        </pic:blipFill>
                        <pic:spPr bwMode="auto">
                          <a:xfrm>
                            <a:off x="0" y="0"/>
                            <a:ext cx="902970" cy="15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49664" name="四角形: 角を丸くする 56"/>
                        <wps:cNvSpPr/>
                        <wps:spPr>
                          <a:xfrm>
                            <a:off x="38100" y="713014"/>
                            <a:ext cx="822960" cy="1041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1EE59" id="グループ化 37" o:spid="_x0000_s1026" style="position:absolute;left:0;text-align:left;margin-left:156.45pt;margin-top:.3pt;width:71.1pt;height:120.4pt;z-index:252085760" coordsize="9029,1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">
                <v:shape id="図 1391290551" o:spid="_x0000_s1027" type="#_x0000_t75" style="position:absolute;width:9029;height:1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">
                  <v:imagedata r:id="rId19" o:title="" cropleft="8055f" cropright="31664f"/>
                </v:shape>
                <v:roundrect id="四角形: 角を丸くする 56" o:spid="_x0000_s1028" style="position:absolute;left:381;top:7130;width:8229;height:1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" filled="f" strokecolor="red" strokeweight="1pt">
                  <v:stroke joinstyle="miter"/>
                </v:roundrect>
              </v:group>
            </w:pict>
          </mc:Fallback>
        </mc:AlternateContent>
      </w:r>
      <w:r w:rsidR="00335303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87808" behindDoc="0" locked="0" layoutInCell="1" allowOverlap="1" wp14:anchorId="3443F23E" wp14:editId="13EF6577">
                <wp:simplePos x="0" y="0"/>
                <wp:positionH relativeFrom="column">
                  <wp:posOffset>53340</wp:posOffset>
                </wp:positionH>
                <wp:positionV relativeFrom="paragraph">
                  <wp:posOffset>47353</wp:posOffset>
                </wp:positionV>
                <wp:extent cx="882650" cy="1441450"/>
                <wp:effectExtent l="0" t="0" r="0" b="6350"/>
                <wp:wrapNone/>
                <wp:docPr id="84349666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1441450"/>
                          <a:chOff x="-13855" y="-41581"/>
                          <a:chExt cx="1180465" cy="1981550"/>
                        </a:xfrm>
                      </wpg:grpSpPr>
                      <pic:pic xmlns:pic="http://schemas.openxmlformats.org/drawingml/2006/picture">
                        <pic:nvPicPr>
                          <pic:cNvPr id="132508162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8" y="166254"/>
                            <a:ext cx="1052830" cy="158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40153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855" y="-41581"/>
                            <a:ext cx="1180465" cy="198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29B6A5" id="グループ化 2" o:spid="_x0000_s1026" style="position:absolute;left:0;text-align:left;margin-left:4.2pt;margin-top:3.75pt;width:69.5pt;height:113.5pt;z-index:252087808" coordorigin="-138,-415" coordsize="11804,1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">
                <v:shape id="図 1" o:spid="_x0000_s1027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">
                  <v:imagedata r:id="rId21" o:title=""/>
                </v:shape>
                <v:shape id="Picture 2" o:spid="_x0000_s1028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">
                  <v:imagedata r:id="rId17" o:title=""/>
                </v:shape>
              </v:group>
            </w:pict>
          </mc:Fallback>
        </mc:AlternateContent>
      </w:r>
    </w:p>
    <w:p w14:paraId="3E1C118D" w14:textId="0087C78B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5DA23DD" w14:textId="18A4B6D4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9EC6BA" w14:textId="2EBBBC72" w:rsidR="0051403E" w:rsidRDefault="00335303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C2943E0" wp14:editId="70D3D790">
                <wp:simplePos x="0" y="0"/>
                <wp:positionH relativeFrom="column">
                  <wp:posOffset>148590</wp:posOffset>
                </wp:positionH>
                <wp:positionV relativeFrom="paragraph">
                  <wp:posOffset>81643</wp:posOffset>
                </wp:positionV>
                <wp:extent cx="673100" cy="194310"/>
                <wp:effectExtent l="19050" t="19050" r="12700" b="15240"/>
                <wp:wrapNone/>
                <wp:docPr id="122467360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94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82AE5" id="四角形: 角を丸くする 4" o:spid="_x0000_s1026" style="position:absolute;left:0;text-align:left;margin-left:11.7pt;margin-top:6.45pt;width:53pt;height:15.3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" filled="f" strokecolor="red" strokeweight="2.25pt">
                <v:stroke dashstyle="1 1" joinstyle="miter"/>
              </v:roundrect>
            </w:pict>
          </mc:Fallback>
        </mc:AlternateContent>
      </w:r>
    </w:p>
    <w:p w14:paraId="623AA78F" w14:textId="79EF8C7E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45E5719" w14:textId="2CB65E96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2402923" w14:textId="6360FF27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276C907" w14:textId="3D7D63C9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20AFCEB" w14:textId="11EA5379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6D5A808" w14:textId="3A2BC249" w:rsidR="00F1614C" w:rsidRDefault="00F1614C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A959905" w14:textId="5F4C46DF" w:rsidR="0051403E" w:rsidRDefault="00ED219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FBDBC69" wp14:editId="016E7212">
                <wp:simplePos x="0" y="0"/>
                <wp:positionH relativeFrom="leftMargin">
                  <wp:align>right</wp:align>
                </wp:positionH>
                <wp:positionV relativeFrom="paragraph">
                  <wp:posOffset>138199</wp:posOffset>
                </wp:positionV>
                <wp:extent cx="124691" cy="518160"/>
                <wp:effectExtent l="0" t="0" r="8890" b="0"/>
                <wp:wrapNone/>
                <wp:docPr id="19128599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9D057" id="正方形/長方形 13" o:spid="_x0000_s1026" style="position:absolute;left:0;text-align:left;margin-left:-41.4pt;margin-top:10.9pt;width:9.8pt;height:40.8pt;z-index:25205401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" fillcolor="white [3212]" stroked="f" strokeweight="1pt">
                <w10:wrap anchorx="margin"/>
              </v:rect>
            </w:pict>
          </mc:Fallback>
        </mc:AlternateContent>
      </w:r>
    </w:p>
    <w:p w14:paraId="281BF988" w14:textId="12D65B2C" w:rsidR="0051403E" w:rsidRDefault="0010441F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62BA0387" wp14:editId="060ED0D7">
                <wp:simplePos x="0" y="0"/>
                <wp:positionH relativeFrom="margin">
                  <wp:align>left</wp:align>
                </wp:positionH>
                <wp:positionV relativeFrom="paragraph">
                  <wp:posOffset>113847</wp:posOffset>
                </wp:positionV>
                <wp:extent cx="2862943" cy="323850"/>
                <wp:effectExtent l="0" t="0" r="0" b="0"/>
                <wp:wrapNone/>
                <wp:docPr id="917126039" name="正方形/長方形 1867096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943" cy="323850"/>
                        </a:xfrm>
                        <a:prstGeom prst="rect">
                          <a:avLst/>
                        </a:prstGeom>
                        <a:solidFill>
                          <a:srgbClr val="A5D7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C5B0D" w14:textId="46C52B4F" w:rsidR="00E61350" w:rsidRPr="00E61350" w:rsidRDefault="00C345C4" w:rsidP="00E6135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⇩</w:t>
                            </w:r>
                            <w:r w:rsidR="0010441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パスワードがわからない場合は…</w:t>
                            </w:r>
                            <w:r w:rsidR="00E61350" w:rsidRPr="00E6135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人財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A0387" id="正方形/長方形 1867096861" o:spid="_x0000_s1036" style="position:absolute;left:0;text-align:left;margin-left:0;margin-top:8.95pt;width:225.45pt;height:25.5pt;z-index:25204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" fillcolor="#a5d714" stroked="f" strokeweight="1pt">
                <v:textbox>
                  <w:txbxContent>
                    <w:p w14:paraId="6ACC5B0D" w14:textId="46C52B4F" w:rsidR="00E61350" w:rsidRPr="00E61350" w:rsidRDefault="00C345C4" w:rsidP="00E61350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⇩</w:t>
                      </w:r>
                      <w:r w:rsidR="0010441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パスワードがわからない場合は…</w:t>
                      </w:r>
                      <w:r w:rsidR="00E61350" w:rsidRPr="00E61350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人財育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40B065" w14:textId="217749BB" w:rsidR="0051403E" w:rsidRDefault="0051403E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81D7CD" w14:textId="38C9DE40" w:rsidR="00E740A7" w:rsidRDefault="00E740A7">
      <w:pPr>
        <w:rPr>
          <w:rFonts w:ascii="BIZ UDPゴシック" w:eastAsia="BIZ UDPゴシック" w:hAnsi="BIZ UDPゴシック" w:cs="BIZ UDPゴシック"/>
          <w:noProof/>
          <w:sz w:val="20"/>
          <w:szCs w:val="20"/>
        </w:rPr>
      </w:pPr>
    </w:p>
    <w:p w14:paraId="63E52CEB" w14:textId="107ADDB3" w:rsidR="000710B7" w:rsidRDefault="00DB4F3E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09312" behindDoc="0" locked="0" layoutInCell="1" allowOverlap="1" wp14:anchorId="6B1E89A0" wp14:editId="7E46E63B">
                <wp:simplePos x="0" y="0"/>
                <wp:positionH relativeFrom="column">
                  <wp:posOffset>1085504</wp:posOffset>
                </wp:positionH>
                <wp:positionV relativeFrom="paragraph">
                  <wp:posOffset>106507</wp:posOffset>
                </wp:positionV>
                <wp:extent cx="1040823" cy="1702350"/>
                <wp:effectExtent l="19050" t="0" r="26035" b="0"/>
                <wp:wrapNone/>
                <wp:docPr id="926682029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823" cy="1702350"/>
                          <a:chOff x="0" y="-5443"/>
                          <a:chExt cx="865414" cy="1413510"/>
                        </a:xfrm>
                      </wpg:grpSpPr>
                      <pic:pic xmlns:pic="http://schemas.openxmlformats.org/drawingml/2006/picture">
                        <pic:nvPicPr>
                          <pic:cNvPr id="37317361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378" y="10885"/>
                            <a:ext cx="775970" cy="1327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8106481" name="Picture 2">
                            <a:extLst>
                              <a:ext uri="{FF2B5EF4-FFF2-40B4-BE49-F238E27FC236}">
                                <a16:creationId xmlns:a16="http://schemas.microsoft.com/office/drawing/2014/main" id="{BD01A915-354C-8FD3-2CA5-356000E57A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96" b="-1736"/>
                          <a:stretch/>
                        </pic:blipFill>
                        <pic:spPr bwMode="auto">
                          <a:xfrm>
                            <a:off x="13607" y="-5443"/>
                            <a:ext cx="81534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5180972" name="四角形: 角を丸くする 34"/>
                        <wps:cNvSpPr/>
                        <wps:spPr>
                          <a:xfrm>
                            <a:off x="0" y="340178"/>
                            <a:ext cx="865414" cy="32756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95BA6" id="グループ化 38" o:spid="_x0000_s1026" style="position:absolute;left:0;text-align:left;margin-left:85.45pt;margin-top:8.4pt;width:81.95pt;height:134.05pt;z-index:252109312;mso-width-relative:margin;mso-height-relative:margin" coordorigin=",-54" coordsize="8654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">
                <v:shape id="図 1" o:spid="_x0000_s1027" type="#_x0000_t75" style="position:absolute;left:353;top:108;width:7760;height:1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">
                  <v:imagedata r:id="rId24" o:title=""/>
                </v:shape>
                <v:shape id="Picture 2" o:spid="_x0000_s1028" type="#_x0000_t75" style="position:absolute;left:136;top:-54;width:8153;height:1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">
                  <v:imagedata r:id="rId25" o:title="" cropbottom="-1138f" cropleft="-1f" cropright="194f"/>
                </v:shape>
                <v:roundrect id="四角形: 角を丸くする 34" o:spid="_x0000_s1029" style="position:absolute;top:3401;width:8654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01120" behindDoc="0" locked="0" layoutInCell="1" allowOverlap="1" wp14:anchorId="79050BF0" wp14:editId="0A01B344">
                <wp:simplePos x="0" y="0"/>
                <wp:positionH relativeFrom="column">
                  <wp:posOffset>-6928</wp:posOffset>
                </wp:positionH>
                <wp:positionV relativeFrom="paragraph">
                  <wp:posOffset>106565</wp:posOffset>
                </wp:positionV>
                <wp:extent cx="981091" cy="1702350"/>
                <wp:effectExtent l="0" t="0" r="9525" b="0"/>
                <wp:wrapNone/>
                <wp:docPr id="599964390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91" cy="1702350"/>
                          <a:chOff x="0" y="0"/>
                          <a:chExt cx="815340" cy="1413510"/>
                        </a:xfrm>
                      </wpg:grpSpPr>
                      <wpg:grpSp>
                        <wpg:cNvPr id="1074437704" name="グループ化 33"/>
                        <wpg:cNvGrpSpPr/>
                        <wpg:grpSpPr>
                          <a:xfrm>
                            <a:off x="0" y="0"/>
                            <a:ext cx="815340" cy="1413510"/>
                            <a:chOff x="123825" y="14287"/>
                            <a:chExt cx="815340" cy="1413510"/>
                          </a:xfrm>
                        </wpg:grpSpPr>
                        <wpg:grpSp>
                          <wpg:cNvPr id="140550769" name="グループ化 32"/>
                          <wpg:cNvGrpSpPr/>
                          <wpg:grpSpPr>
                            <a:xfrm>
                              <a:off x="152400" y="38100"/>
                              <a:ext cx="754380" cy="1357312"/>
                              <a:chOff x="0" y="0"/>
                              <a:chExt cx="754380" cy="1357312"/>
                            </a:xfrm>
                          </wpg:grpSpPr>
                          <pic:pic xmlns:pic="http://schemas.openxmlformats.org/drawingml/2006/picture">
                            <pic:nvPicPr>
                              <pic:cNvPr id="1270202232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4380" cy="1181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22623706" name="正方形/長方形 31"/>
                            <wps:cNvSpPr/>
                            <wps:spPr>
                              <a:xfrm>
                                <a:off x="4763" y="1128712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777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50510511" name="Picture 2">
                              <a:extLst>
                                <a:ext uri="{FF2B5EF4-FFF2-40B4-BE49-F238E27FC236}">
                                  <a16:creationId xmlns:a16="http://schemas.microsoft.com/office/drawing/2014/main" id="{BD01A915-354C-8FD3-2CA5-356000E57AC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296" b="-1736"/>
                            <a:stretch/>
                          </pic:blipFill>
                          <pic:spPr bwMode="auto">
                            <a:xfrm>
                              <a:off x="123825" y="14287"/>
                              <a:ext cx="815340" cy="141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52562892" name="四角形: 角を丸くする 34"/>
                        <wps:cNvSpPr/>
                        <wps:spPr>
                          <a:xfrm>
                            <a:off x="142875" y="852488"/>
                            <a:ext cx="547688" cy="14827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AE491" id="グループ化 35" o:spid="_x0000_s1026" style="position:absolute;left:0;text-align:left;margin-left:-.55pt;margin-top:8.4pt;width:77.25pt;height:134.05pt;z-index:252101120;mso-width-relative:margin;mso-height-relative:margin" coordsize="8153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">
                <v:group id="グループ化 33" o:spid="_x0000_s1027" style="position:absolute;width:8153;height:14135" coordorigin="1238,142" coordsize="8153,1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">
                  <v:group id="グループ化 32" o:spid="_x0000_s1028" style="position:absolute;left:1524;top:381;width:7543;height:13573" coordsize="7543,1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">
                    <v:shape id="図 1" o:spid="_x0000_s1029" type="#_x0000_t75" style="position:absolute;width:754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">
                      <v:imagedata r:id="rId27" o:title=""/>
                    </v:shape>
                    <v:rect id="正方形/長方形 31" o:spid="_x0000_s1030" style="position:absolute;left:47;top:11287;width:743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" fillcolor="#777" stroked="f" strokeweight="1pt"/>
                  </v:group>
                  <v:shape id="Picture 2" o:spid="_x0000_s1031" type="#_x0000_t75" style="position:absolute;left:1238;top:142;width:8153;height:1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">
                    <v:imagedata r:id="rId25" o:title="" cropbottom="-1138f" cropleft="-1f" cropright="194f"/>
                  </v:shape>
                </v:group>
                <v:roundrect id="四角形: 角を丸くする 34" o:spid="_x0000_s1032" style="position:absolute;left:1428;top:8524;width:5477;height:1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12A4E07B" w14:textId="165E58C8" w:rsidR="000710B7" w:rsidRDefault="00F742DB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3E03010" wp14:editId="6F0D0DBF">
                <wp:simplePos x="0" y="0"/>
                <wp:positionH relativeFrom="column">
                  <wp:posOffset>3140529</wp:posOffset>
                </wp:positionH>
                <wp:positionV relativeFrom="paragraph">
                  <wp:posOffset>167096</wp:posOffset>
                </wp:positionV>
                <wp:extent cx="3737610" cy="4528457"/>
                <wp:effectExtent l="0" t="0" r="15240" b="24765"/>
                <wp:wrapNone/>
                <wp:docPr id="16676775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45284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36E05" w14:textId="77777777" w:rsidR="00BA040D" w:rsidRPr="00F742DB" w:rsidRDefault="00BA040D" w:rsidP="00BA040D">
                            <w:pPr>
                              <w:jc w:val="center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F742DB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※パスワードがわからない場合※</w:t>
                            </w:r>
                          </w:p>
                          <w:p w14:paraId="45BCD1F6" w14:textId="77777777" w:rsidR="00F742DB" w:rsidRPr="00F742DB" w:rsidRDefault="00F742DB" w:rsidP="00BA040D">
                            <w:pPr>
                              <w:jc w:val="center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</w:pPr>
                          </w:p>
                          <w:p w14:paraId="7E1062AF" w14:textId="2CFF5743" w:rsidR="00224BD7" w:rsidRPr="00436560" w:rsidRDefault="00224BD7" w:rsidP="00224BD7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4E79" w:themeColor="accent5" w:themeShade="80"/>
                              </w:rPr>
                              <w:t>【カタグルマ人財育成】</w:t>
                            </w:r>
                          </w:p>
                          <w:p w14:paraId="5AC0B77C" w14:textId="40CB4186" w:rsidR="00224BD7" w:rsidRPr="00E22384" w:rsidRDefault="00BA040D" w:rsidP="00E22384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 w:rsidRPr="00E22384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右記QRより、</w:t>
                            </w:r>
                            <w:r w:rsidR="00224BD7" w:rsidRPr="00E22384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カタグルマ人財育成の</w:t>
                            </w:r>
                          </w:p>
                          <w:p w14:paraId="2E4BED2F" w14:textId="4FB504A8" w:rsidR="00224BD7" w:rsidRDefault="00BA040D" w:rsidP="00224BD7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ログイン画面にアクセスします。</w:t>
                            </w:r>
                          </w:p>
                          <w:p w14:paraId="79794DE6" w14:textId="77777777" w:rsidR="00224BD7" w:rsidRPr="000B0B2A" w:rsidRDefault="00224BD7" w:rsidP="00224BD7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  <w:p w14:paraId="42728917" w14:textId="1EE2AEB1" w:rsidR="00016CB3" w:rsidRPr="00E22384" w:rsidRDefault="00016CB3" w:rsidP="00E22384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 w:rsidRPr="00E22384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「パスワードをお忘れですか？」</w:t>
                            </w:r>
                            <w:r w:rsidR="000E7874" w:rsidRPr="00E22384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をクリックし</w:t>
                            </w:r>
                          </w:p>
                          <w:p w14:paraId="30CD575B" w14:textId="5159A9C8" w:rsidR="000E7874" w:rsidRDefault="000E7874" w:rsidP="000E7874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表示された画面に、登録したメールアドレスを入力し</w:t>
                            </w:r>
                          </w:p>
                          <w:p w14:paraId="4D0B8EBB" w14:textId="280F4C0A" w:rsidR="000B0B2A" w:rsidRDefault="00A30D7C" w:rsidP="000B0B2A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「パスワードをリセット」をクリック</w:t>
                            </w:r>
                          </w:p>
                          <w:p w14:paraId="0287A1B2" w14:textId="77777777" w:rsidR="000B0B2A" w:rsidRDefault="000B0B2A" w:rsidP="000B0B2A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</w:p>
                          <w:p w14:paraId="6197FEAC" w14:textId="28D273C0" w:rsidR="00F35B0A" w:rsidRPr="00987494" w:rsidRDefault="00F35B0A" w:rsidP="00F35B0A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</w:rPr>
                            </w:pPr>
                            <w:r w:rsidRPr="0098749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</w:rPr>
                              <w:t>※下図のメッセージが表示されたら園長先生にお声かけください。</w:t>
                            </w:r>
                          </w:p>
                          <w:p w14:paraId="0CFD0CFC" w14:textId="77777777" w:rsidR="00F35B0A" w:rsidRDefault="00F35B0A" w:rsidP="000B0B2A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</w:p>
                          <w:p w14:paraId="3B5174D6" w14:textId="77777777" w:rsidR="00F35B0A" w:rsidRDefault="00F35B0A" w:rsidP="000B0B2A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</w:p>
                          <w:p w14:paraId="7030548C" w14:textId="77777777" w:rsidR="00F35B0A" w:rsidRPr="00E22384" w:rsidRDefault="00F35B0A" w:rsidP="00E22384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</w:p>
                          <w:p w14:paraId="336F96E1" w14:textId="4574138F" w:rsidR="000B0B2A" w:rsidRDefault="003549D7" w:rsidP="00E22384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-29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左</w:t>
                            </w:r>
                            <w:r w:rsidR="00BA0D93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図のような英文字のメールが届きます。</w:t>
                            </w:r>
                          </w:p>
                          <w:p w14:paraId="1887EDEC" w14:textId="31BF48A2" w:rsidR="00BA0D93" w:rsidRDefault="00BA0D93" w:rsidP="00BA0D93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届かない際には、迷惑メールフォルダをご確認ください。</w:t>
                            </w:r>
                          </w:p>
                          <w:p w14:paraId="325FE8ED" w14:textId="77777777" w:rsidR="00BA0D93" w:rsidRDefault="00BA0D93" w:rsidP="00BA0D93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</w:p>
                          <w:p w14:paraId="446B75DD" w14:textId="35767CD2" w:rsidR="00BA0D93" w:rsidRDefault="00BA0D93" w:rsidP="00E22384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-29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新しいパスワードを入力して</w:t>
                            </w:r>
                            <w:r w:rsidR="00E22384"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「パスワードを変更」をクリック</w:t>
                            </w:r>
                          </w:p>
                          <w:p w14:paraId="64FE1891" w14:textId="77777777" w:rsidR="00E22384" w:rsidRDefault="00E22384" w:rsidP="00E22384">
                            <w:pPr>
                              <w:pStyle w:val="ab"/>
                              <w:ind w:leftChars="0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</w:p>
                          <w:p w14:paraId="1848104E" w14:textId="5AA6E799" w:rsidR="00224BD7" w:rsidRPr="00F742DB" w:rsidRDefault="00E22384" w:rsidP="00F742DB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-29" w:left="299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1F4E79" w:themeColor="accent5" w:themeShade="80"/>
                              </w:rPr>
                              <w:t>手順①に戻り、設定した新しいパスワードでログイン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3010" id="正方形/長方形 1" o:spid="_x0000_s1037" style="position:absolute;left:0;text-align:left;margin-left:247.3pt;margin-top:13.15pt;width:294.3pt;height:356.5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" fillcolor="#d9e2f3 [660]" strokecolor="#4472c4 [3204]" strokeweight="1pt">
                <v:textbox>
                  <w:txbxContent>
                    <w:p w14:paraId="5AC36E05" w14:textId="77777777" w:rsidR="00BA040D" w:rsidRPr="00F742DB" w:rsidRDefault="00BA040D" w:rsidP="00BA040D">
                      <w:pPr>
                        <w:jc w:val="center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F742DB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※パスワードがわからない場合※</w:t>
                      </w:r>
                    </w:p>
                    <w:p w14:paraId="45BCD1F6" w14:textId="77777777" w:rsidR="00F742DB" w:rsidRPr="00F742DB" w:rsidRDefault="00F742DB" w:rsidP="00BA040D">
                      <w:pPr>
                        <w:jc w:val="center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</w:pPr>
                    </w:p>
                    <w:p w14:paraId="7E1062AF" w14:textId="2CFF5743" w:rsidR="00224BD7" w:rsidRPr="00436560" w:rsidRDefault="00224BD7" w:rsidP="00224BD7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1F4E79" w:themeColor="accent5" w:themeShade="80"/>
                        </w:rPr>
                      </w:pP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4E79" w:themeColor="accent5" w:themeShade="80"/>
                        </w:rPr>
                        <w:t>【カタグルマ人財育成】</w:t>
                      </w:r>
                    </w:p>
                    <w:p w14:paraId="5AC0B77C" w14:textId="40CB4186" w:rsidR="00224BD7" w:rsidRPr="00E22384" w:rsidRDefault="00BA040D" w:rsidP="00E22384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 w:rsidRPr="00E22384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右記QRより、</w:t>
                      </w:r>
                      <w:r w:rsidR="00224BD7" w:rsidRPr="00E22384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カタグルマ人財育成の</w:t>
                      </w:r>
                    </w:p>
                    <w:p w14:paraId="2E4BED2F" w14:textId="4FB504A8" w:rsidR="00224BD7" w:rsidRDefault="00BA040D" w:rsidP="00224BD7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ログイン画面にアクセスします。</w:t>
                      </w:r>
                    </w:p>
                    <w:p w14:paraId="79794DE6" w14:textId="77777777" w:rsidR="00224BD7" w:rsidRPr="000B0B2A" w:rsidRDefault="00224BD7" w:rsidP="00224BD7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1F4E79" w:themeColor="accent5" w:themeShade="80"/>
                        </w:rPr>
                      </w:pPr>
                    </w:p>
                    <w:p w14:paraId="42728917" w14:textId="1EE2AEB1" w:rsidR="00016CB3" w:rsidRPr="00E22384" w:rsidRDefault="00016CB3" w:rsidP="00E22384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 w:rsidRPr="00E22384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「パスワードをお忘れですか？」</w:t>
                      </w:r>
                      <w:r w:rsidR="000E7874" w:rsidRPr="00E22384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をクリックし</w:t>
                      </w:r>
                    </w:p>
                    <w:p w14:paraId="30CD575B" w14:textId="5159A9C8" w:rsidR="000E7874" w:rsidRDefault="000E7874" w:rsidP="000E7874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表示された画面に、登録したメールアドレスを入力し</w:t>
                      </w:r>
                    </w:p>
                    <w:p w14:paraId="4D0B8EBB" w14:textId="280F4C0A" w:rsidR="000B0B2A" w:rsidRDefault="00A30D7C" w:rsidP="000B0B2A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「パスワードをリセット」をクリック</w:t>
                      </w:r>
                    </w:p>
                    <w:p w14:paraId="0287A1B2" w14:textId="77777777" w:rsidR="000B0B2A" w:rsidRDefault="000B0B2A" w:rsidP="000B0B2A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</w:p>
                    <w:p w14:paraId="6197FEAC" w14:textId="28D273C0" w:rsidR="00F35B0A" w:rsidRPr="00987494" w:rsidRDefault="00F35B0A" w:rsidP="00F35B0A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</w:rPr>
                      </w:pPr>
                      <w:r w:rsidRPr="0098749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</w:rPr>
                        <w:t>※下図のメッセージが表示されたら園長先生にお声かけください。</w:t>
                      </w:r>
                    </w:p>
                    <w:p w14:paraId="0CFD0CFC" w14:textId="77777777" w:rsidR="00F35B0A" w:rsidRDefault="00F35B0A" w:rsidP="000B0B2A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</w:p>
                    <w:p w14:paraId="3B5174D6" w14:textId="77777777" w:rsidR="00F35B0A" w:rsidRDefault="00F35B0A" w:rsidP="000B0B2A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</w:p>
                    <w:p w14:paraId="7030548C" w14:textId="77777777" w:rsidR="00F35B0A" w:rsidRPr="00E22384" w:rsidRDefault="00F35B0A" w:rsidP="00E22384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</w:p>
                    <w:p w14:paraId="336F96E1" w14:textId="4574138F" w:rsidR="000B0B2A" w:rsidRDefault="003549D7" w:rsidP="00E22384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-29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左</w:t>
                      </w:r>
                      <w:r w:rsidR="00BA0D93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図のような英文字のメールが届きます。</w:t>
                      </w:r>
                    </w:p>
                    <w:p w14:paraId="1887EDEC" w14:textId="31BF48A2" w:rsidR="00BA0D93" w:rsidRDefault="00BA0D93" w:rsidP="00BA0D93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届かない際には、迷惑メールフォルダをご確認ください。</w:t>
                      </w:r>
                    </w:p>
                    <w:p w14:paraId="325FE8ED" w14:textId="77777777" w:rsidR="00BA0D93" w:rsidRDefault="00BA0D93" w:rsidP="00BA0D93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</w:p>
                    <w:p w14:paraId="446B75DD" w14:textId="35767CD2" w:rsidR="00BA0D93" w:rsidRDefault="00BA0D93" w:rsidP="00E22384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-29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新しいパスワードを入力して</w:t>
                      </w:r>
                      <w:r w:rsidR="00E22384"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「パスワードを変更」をクリック</w:t>
                      </w:r>
                    </w:p>
                    <w:p w14:paraId="64FE1891" w14:textId="77777777" w:rsidR="00E22384" w:rsidRDefault="00E22384" w:rsidP="00E22384">
                      <w:pPr>
                        <w:pStyle w:val="ab"/>
                        <w:ind w:leftChars="0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</w:p>
                    <w:p w14:paraId="1848104E" w14:textId="5AA6E799" w:rsidR="00224BD7" w:rsidRPr="00F742DB" w:rsidRDefault="00E22384" w:rsidP="00F742DB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-29" w:left="299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1F4E79" w:themeColor="accent5" w:themeShade="8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1F4E79" w:themeColor="accent5" w:themeShade="80"/>
                        </w:rPr>
                        <w:t>手順①に戻り、設定した新しいパスワードでログイン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40B107F" w14:textId="181103C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4EC80B1" w14:textId="0E5407C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24D61C2" w14:textId="26E9A4A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2691456" w14:textId="48BB81FC" w:rsidR="000710B7" w:rsidRDefault="00F742DB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061184" behindDoc="0" locked="0" layoutInCell="1" allowOverlap="1" wp14:anchorId="6080BEFF" wp14:editId="62D54F41">
            <wp:simplePos x="0" y="0"/>
            <wp:positionH relativeFrom="margin">
              <wp:align>right</wp:align>
            </wp:positionH>
            <wp:positionV relativeFrom="paragraph">
              <wp:posOffset>7802</wp:posOffset>
            </wp:positionV>
            <wp:extent cx="864235" cy="8642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A98B2" w14:textId="0CB9FC3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68021D" w14:textId="303A465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73F7EA0" w14:textId="3F3645C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4C6C7BE" w14:textId="2789461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67F2BC4" w14:textId="6D048FA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A0ED9A" w14:textId="2B25A1B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F860F0F" w14:textId="162B90B2" w:rsidR="000710B7" w:rsidRDefault="0071153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22624" behindDoc="0" locked="0" layoutInCell="1" allowOverlap="1" wp14:anchorId="205ACCB1" wp14:editId="5A89161E">
                <wp:simplePos x="0" y="0"/>
                <wp:positionH relativeFrom="column">
                  <wp:posOffset>1774371</wp:posOffset>
                </wp:positionH>
                <wp:positionV relativeFrom="paragraph">
                  <wp:posOffset>136888</wp:posOffset>
                </wp:positionV>
                <wp:extent cx="981075" cy="1701800"/>
                <wp:effectExtent l="19050" t="0" r="9525" b="0"/>
                <wp:wrapNone/>
                <wp:docPr id="1264225034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701800"/>
                          <a:chOff x="0" y="0"/>
                          <a:chExt cx="981075" cy="1701800"/>
                        </a:xfrm>
                      </wpg:grpSpPr>
                      <wpg:grpSp>
                        <wpg:cNvPr id="716991727" name="グループ化 41"/>
                        <wpg:cNvGrpSpPr/>
                        <wpg:grpSpPr>
                          <a:xfrm>
                            <a:off x="0" y="0"/>
                            <a:ext cx="981075" cy="1701800"/>
                            <a:chOff x="0" y="0"/>
                            <a:chExt cx="981075" cy="1701800"/>
                          </a:xfrm>
                        </wpg:grpSpPr>
                        <pic:pic xmlns:pic="http://schemas.openxmlformats.org/drawingml/2006/picture">
                          <pic:nvPicPr>
                            <pic:cNvPr id="721275830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406" y="32653"/>
                              <a:ext cx="858193" cy="1611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6337140" name="Picture 2">
                              <a:extLst>
                                <a:ext uri="{FF2B5EF4-FFF2-40B4-BE49-F238E27FC236}">
                                  <a16:creationId xmlns:a16="http://schemas.microsoft.com/office/drawing/2014/main" id="{BD01A915-354C-8FD3-2CA5-356000E57AC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296" b="-1736"/>
                            <a:stretch/>
                          </pic:blipFill>
                          <pic:spPr bwMode="auto">
                            <a:xfrm>
                              <a:off x="0" y="0"/>
                              <a:ext cx="981075" cy="170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93371294" name="四角形: 角を丸くする 34"/>
                        <wps:cNvSpPr/>
                        <wps:spPr>
                          <a:xfrm>
                            <a:off x="2722" y="378278"/>
                            <a:ext cx="964746" cy="48323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8DFDF" id="グループ化 42" o:spid="_x0000_s1026" style="position:absolute;left:0;text-align:left;margin-left:139.7pt;margin-top:10.8pt;width:77.25pt;height:134pt;z-index:252122624" coordsize="9810,1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">
                <v:group id="グループ化 41" o:spid="_x0000_s1027" style="position:absolute;width:9810;height:17018" coordsize="9810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">
                  <v:shape id="図 1" o:spid="_x0000_s1028" type="#_x0000_t75" style="position:absolute;left:544;top:326;width:8581;height:1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">
                    <v:imagedata r:id="rId30" o:title=""/>
                  </v:shape>
                  <v:shape id="Picture 2" o:spid="_x0000_s1029" type="#_x0000_t75" style="position:absolute;width:9810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">
                    <v:imagedata r:id="rId25" o:title="" cropbottom="-1138f" cropleft="-1f" cropright="194f"/>
                  </v:shape>
                </v:group>
                <v:roundrect id="四角形: 角を丸くする 34" o:spid="_x0000_s1030" style="position:absolute;left:27;top:3782;width:9647;height:4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  <w:r w:rsidR="00DB4F3E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 wp14:anchorId="55F1C8A9" wp14:editId="00FB5DEC">
                <wp:simplePos x="0" y="0"/>
                <wp:positionH relativeFrom="margin">
                  <wp:posOffset>-141514</wp:posOffset>
                </wp:positionH>
                <wp:positionV relativeFrom="paragraph">
                  <wp:posOffset>168003</wp:posOffset>
                </wp:positionV>
                <wp:extent cx="1794164" cy="1537854"/>
                <wp:effectExtent l="0" t="0" r="0" b="5715"/>
                <wp:wrapNone/>
                <wp:docPr id="128368016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164" cy="1537854"/>
                          <a:chOff x="0" y="0"/>
                          <a:chExt cx="1518285" cy="1349375"/>
                        </a:xfrm>
                      </wpg:grpSpPr>
                      <pic:pic xmlns:pic="http://schemas.openxmlformats.org/drawingml/2006/picture">
                        <pic:nvPicPr>
                          <pic:cNvPr id="113359678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134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4772045" name="四角形: 角を丸くする 34"/>
                        <wps:cNvSpPr/>
                        <wps:spPr>
                          <a:xfrm>
                            <a:off x="448541" y="871104"/>
                            <a:ext cx="685800" cy="20728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E7EC3" id="グループ化 39" o:spid="_x0000_s1026" style="position:absolute;left:0;text-align:left;margin-left:-11.15pt;margin-top:13.25pt;width:141.25pt;height:121.1pt;z-index:252112384;mso-position-horizontal-relative:margin;mso-width-relative:margin;mso-height-relative:margin" coordsize="15182,1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">
                <v:shape id="図 1" o:spid="_x0000_s1027" type="#_x0000_t75" style="position:absolute;width:15182;height:1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">
                  <v:imagedata r:id="rId32" o:title=""/>
                </v:shape>
                <v:roundrect id="四角形: 角を丸くする 34" o:spid="_x0000_s1028" style="position:absolute;left:4485;top:8711;width:6858;height:20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" filled="f" strokecolor="red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14:paraId="489039B1" w14:textId="4416116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BE1A14" w14:textId="64FC917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80A21A7" w14:textId="358991B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21D02C2" w14:textId="42DC6F9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4263CE3" w14:textId="79A91729" w:rsidR="000710B7" w:rsidRDefault="00F742DB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DB4F3E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14432" behindDoc="0" locked="0" layoutInCell="1" allowOverlap="1" wp14:anchorId="746FDD7A" wp14:editId="464EDD35">
            <wp:simplePos x="0" y="0"/>
            <wp:positionH relativeFrom="column">
              <wp:posOffset>3650434</wp:posOffset>
            </wp:positionH>
            <wp:positionV relativeFrom="paragraph">
              <wp:posOffset>6894</wp:posOffset>
            </wp:positionV>
            <wp:extent cx="2625436" cy="528530"/>
            <wp:effectExtent l="0" t="0" r="3810" b="5080"/>
            <wp:wrapNone/>
            <wp:docPr id="7737485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48517" name=""/>
                    <pic:cNvPicPr/>
                  </pic:nvPicPr>
                  <pic:blipFill rotWithShape="1">
                    <a:blip r:embed="rId33"/>
                    <a:srcRect t="34388" b="53728"/>
                    <a:stretch/>
                  </pic:blipFill>
                  <pic:spPr bwMode="auto">
                    <a:xfrm>
                      <a:off x="0" y="0"/>
                      <a:ext cx="2625436" cy="52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CCCFE" w14:textId="65C660B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B03F43" w14:textId="18C8322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2996501" w14:textId="5AA8019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4E56625" w14:textId="6F669D7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ED8643C" w14:textId="1FAC37C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7C1267B" w14:textId="032B5B4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148025B" w14:textId="60FA2689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AB5AD2D" w14:textId="4EF1E60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5B894C4" w14:textId="1F6EBAA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C36AA3E" w14:textId="7FEBE8D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BCBAAC" w14:textId="05E03EA8" w:rsidR="00B100F6" w:rsidRDefault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br w:type="page"/>
      </w:r>
    </w:p>
    <w:p w14:paraId="0A496601" w14:textId="77777777" w:rsidR="00B100F6" w:rsidRDefault="00B100F6" w:rsidP="00B100F6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lastRenderedPageBreak/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 xml:space="preserve">　人財育成⇨人事評価</w:t>
      </w:r>
    </w:p>
    <w:p w14:paraId="3CDAE7B1" w14:textId="29C302A3" w:rsidR="00B100F6" w:rsidRPr="00A04A30" w:rsidRDefault="00B100F6" w:rsidP="00B100F6">
      <w:pPr>
        <w:pStyle w:val="ab"/>
        <w:numPr>
          <w:ilvl w:val="0"/>
          <w:numId w:val="9"/>
        </w:numPr>
        <w:ind w:leftChars="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 w:rsidRPr="00A04A30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ログイン　②　シート提出のお願い</w:t>
      </w:r>
    </w:p>
    <w:p w14:paraId="34F73509" w14:textId="77777777" w:rsidR="00B100F6" w:rsidRPr="000710B7" w:rsidRDefault="00B100F6" w:rsidP="00B100F6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（</w:t>
      </w:r>
      <w:r>
        <w:rPr>
          <w:rFonts w:ascii="BIZ UDPゴシック" w:eastAsia="BIZ UDPゴシック" w:hAnsi="BIZ UDPゴシック" w:cs="BIZ UDPゴシック"/>
          <w:b/>
          <w:sz w:val="24"/>
          <w:szCs w:val="24"/>
        </w:rPr>
        <w:t>2/2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）</w:t>
      </w:r>
    </w:p>
    <w:p w14:paraId="0ABA7BE8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301A65" w14:textId="3948E03C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前ページのログインが完了したら、カタグルマ人事評価で、評価シートの回答と提出をお願いします。</w:t>
      </w:r>
    </w:p>
    <w:p w14:paraId="6371677C" w14:textId="77777777" w:rsidR="00B100F6" w:rsidRPr="00097604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09BF53D" w14:textId="77777777" w:rsidR="00B100F6" w:rsidRDefault="00B100F6" w:rsidP="00B100F6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提出期限：　　月　　　日（）まで</w:t>
      </w:r>
    </w:p>
    <w:p w14:paraId="4A1BDBEF" w14:textId="77777777" w:rsidR="00B100F6" w:rsidRPr="00097604" w:rsidRDefault="00B100F6" w:rsidP="00B100F6">
      <w:pPr>
        <w:jc w:val="right"/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48224" behindDoc="1" locked="0" layoutInCell="1" allowOverlap="1" wp14:anchorId="7BF37FD0" wp14:editId="477B48FF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AA193" id="四角形: 角を丸くする 222028722" o:spid="_x0000_s1026" style="position:absolute;margin-left:0;margin-top:7.5pt;width:566.75pt;height:661.8pt;z-index:-25116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5FAC30FB" wp14:editId="6BDFFEEC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99A2C" w14:textId="77777777" w:rsidR="00B100F6" w:rsidRPr="00436560" w:rsidRDefault="00B100F6" w:rsidP="00B100F6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カタグルマ人事評価シート提出</w:t>
                            </w:r>
                            <w:r w:rsidRPr="0043656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スマホでもパソコンでも手順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30FB" id="テキスト ボックス 2014305482" o:spid="_x0000_s1038" type="#_x0000_t202" style="position:absolute;left:0;text-align:left;margin-left:29.75pt;margin-top:8.4pt;width:574.2pt;height:35.4pt;z-index:2521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" filled="f" stroked="f" strokeweight=".5pt">
                <v:textbox>
                  <w:txbxContent>
                    <w:p w14:paraId="3CB99A2C" w14:textId="77777777" w:rsidR="00B100F6" w:rsidRPr="00436560" w:rsidRDefault="00B100F6" w:rsidP="00B100F6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カタグルマ人事評価シート提出</w:t>
                      </w:r>
                      <w:r w:rsidRPr="0043656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スマホでもパソコンでも手順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D13133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592F0B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D6E97B4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hidden="0" allowOverlap="1" wp14:anchorId="0B43999A" wp14:editId="3B6851C8">
                <wp:simplePos x="0" y="0"/>
                <wp:positionH relativeFrom="page">
                  <wp:posOffset>3575099</wp:posOffset>
                </wp:positionH>
                <wp:positionV relativeFrom="paragraph">
                  <wp:posOffset>105654</wp:posOffset>
                </wp:positionV>
                <wp:extent cx="3763107" cy="8043497"/>
                <wp:effectExtent l="0" t="0" r="0" b="0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107" cy="8043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C531E" w14:textId="77777777" w:rsidR="00B100F6" w:rsidRPr="008D51A9" w:rsidRDefault="00B100F6" w:rsidP="00B100F6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6BED6429" w14:textId="77777777" w:rsidR="00B100F6" w:rsidRPr="005E4913" w:rsidRDefault="00B100F6" w:rsidP="00AD3D09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左</w:t>
                            </w:r>
                            <w:r w:rsidRPr="005E491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記QR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、もしくは</w:t>
                            </w:r>
                            <w:r w:rsidRPr="005E491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t>下記URL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にアクセスし</w:t>
                            </w:r>
                            <w:r w:rsidRPr="005E4913"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5E4913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ログインIDと、前ページで変更した</w:t>
                            </w:r>
                          </w:p>
                          <w:p w14:paraId="0D2876ED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パスワードを入力しログインします。</w:t>
                            </w:r>
                          </w:p>
                          <w:p w14:paraId="646729A7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hyperlink r:id="rId34" w:history="1">
                              <w:r w:rsidRPr="005E4913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  <w:sz w:val="19"/>
                                  <w:szCs w:val="19"/>
                                </w:rPr>
                                <w:t>https://katagrma-evaluation.jp/</w:t>
                              </w:r>
                            </w:hyperlink>
                          </w:p>
                          <w:p w14:paraId="64B5D76A" w14:textId="77777777" w:rsidR="00B100F6" w:rsidRPr="005E4913" w:rsidRDefault="00B100F6" w:rsidP="00B100F6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15DEFE" w14:textId="77777777" w:rsidR="00B100F6" w:rsidRPr="005E4913" w:rsidRDefault="00B100F6" w:rsidP="00B100F6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画面右上にある「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三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751875CF" w14:textId="77777777" w:rsidR="00B100F6" w:rsidRPr="005E4913" w:rsidRDefault="00B100F6" w:rsidP="00B100F6">
                            <w:pPr>
                              <w:ind w:firstLineChars="100" w:firstLine="19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509C27D" wp14:editId="3276EB96">
                                  <wp:extent cx="2051137" cy="509953"/>
                                  <wp:effectExtent l="0" t="0" r="6350" b="4445"/>
                                  <wp:docPr id="955874537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270" cy="52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C879A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9AED18" w14:textId="77777777" w:rsidR="00B100F6" w:rsidRPr="005E4913" w:rsidRDefault="00B100F6" w:rsidP="00B100F6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茶色いメニューの「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自己行動評価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6E869CDD" w14:textId="77777777" w:rsidR="00B100F6" w:rsidRPr="005E4913" w:rsidRDefault="00B100F6" w:rsidP="00B100F6">
                            <w:pPr>
                              <w:pStyle w:val="ab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D3CC0BF" w14:textId="77777777" w:rsidR="00B100F6" w:rsidRPr="005E4913" w:rsidRDefault="00B100F6" w:rsidP="00B100F6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白いメニューバー「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○一覧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5EBB3FF8" w14:textId="77777777" w:rsidR="00B100F6" w:rsidRPr="005E4913" w:rsidRDefault="00B100F6" w:rsidP="00B100F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091EC1A" w14:textId="77777777" w:rsidR="00B100F6" w:rsidRPr="005E4913" w:rsidRDefault="00B100F6" w:rsidP="00B100F6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一覧表が表示されます。</w:t>
                            </w:r>
                          </w:p>
                          <w:p w14:paraId="091B8794" w14:textId="77777777" w:rsidR="00B100F6" w:rsidRPr="005E4913" w:rsidRDefault="00B100F6" w:rsidP="00B100F6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</w:t>
                            </w:r>
                            <w:r w:rsidRPr="0046799C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開始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」を押下します。</w:t>
                            </w:r>
                          </w:p>
                          <w:p w14:paraId="002CDBFC" w14:textId="77777777" w:rsidR="00B100F6" w:rsidRPr="005E4913" w:rsidRDefault="00B100F6" w:rsidP="00B100F6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001442" w14:textId="77777777" w:rsidR="00B100F6" w:rsidRPr="005E4913" w:rsidRDefault="00B100F6" w:rsidP="00B100F6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評価シートが表示されるので、各設問に対して、</w:t>
                            </w:r>
                          </w:p>
                          <w:p w14:paraId="22160D49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自身の当てはまる数字を入力していきます。</w:t>
                            </w:r>
                          </w:p>
                          <w:p w14:paraId="43085B32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4E79" w:themeColor="accent5" w:themeShade="80"/>
                                <w:sz w:val="19"/>
                                <w:szCs w:val="19"/>
                              </w:rPr>
                              <w:t>▼下記が入力欄です。押下すると選択肢が表示されます</w:t>
                            </w:r>
                          </w:p>
                          <w:p w14:paraId="329F776A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738997C" wp14:editId="7164E22A">
                                  <wp:extent cx="937260" cy="299323"/>
                                  <wp:effectExtent l="0" t="0" r="0" b="5715"/>
                                  <wp:docPr id="129370551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9379967" name=""/>
                                          <pic:cNvPicPr/>
                                        </pic:nvPicPr>
                                        <pic:blipFill rotWithShape="1">
                                          <a:blip r:embed="rId35"/>
                                          <a:srcRect t="10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775" cy="30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B4E6B7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03BFB6" w14:textId="77777777" w:rsidR="00B100F6" w:rsidRPr="00F22DDF" w:rsidRDefault="00B100F6" w:rsidP="00B100F6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D32F3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全ての設問に回答を入力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20"/>
                                <w:szCs w:val="20"/>
                              </w:rPr>
                              <w:t>後、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振り返りコメント」を入力します。</w:t>
                            </w:r>
                          </w:p>
                          <w:p w14:paraId="1FDEA307" w14:textId="77777777" w:rsidR="00B100F6" w:rsidRPr="005E4913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B210B66" w14:textId="77777777" w:rsidR="00B100F6" w:rsidRPr="00281216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全ての設問に回答を入力すると、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画面下の「提出」を押下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できるようになります</w:t>
                            </w: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7DBF294F" w14:textId="77777777" w:rsidR="00B100F6" w:rsidRDefault="00B100F6" w:rsidP="00B100F6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29A0B310" w14:textId="77777777" w:rsidR="00B100F6" w:rsidRPr="0046799C" w:rsidRDefault="00B100F6" w:rsidP="00B100F6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56755" wp14:editId="6F9A0E4E">
                                  <wp:extent cx="2443798" cy="401395"/>
                                  <wp:effectExtent l="0" t="0" r="0" b="0"/>
                                  <wp:docPr id="18867065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706582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425" cy="40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22DEE" w14:textId="77777777" w:rsidR="00B100F6" w:rsidRPr="005E4913" w:rsidRDefault="00B100F6" w:rsidP="00B100F6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FA8B105" w14:textId="77777777" w:rsidR="00B100F6" w:rsidRPr="005E4913" w:rsidRDefault="00B100F6" w:rsidP="00B100F6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E4913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  <w:sz w:val="19"/>
                                <w:szCs w:val="19"/>
                              </w:rPr>
                              <w:t>「更新しました」というメッセージが表示されれば完了です。</w:t>
                            </w:r>
                          </w:p>
                          <w:p w14:paraId="559BD113" w14:textId="77777777" w:rsidR="00B100F6" w:rsidRPr="00436560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3ABCB" wp14:editId="67823C1F">
                                  <wp:extent cx="2656840" cy="422275"/>
                                  <wp:effectExtent l="0" t="0" r="0" b="0"/>
                                  <wp:docPr id="84876125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435128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7"/>
                                          <a:srcRect t="22946" b="66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40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B0B1F3" w14:textId="77777777" w:rsidR="00B100F6" w:rsidRPr="00097604" w:rsidRDefault="00B100F6" w:rsidP="00B100F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76A78E44" w14:textId="77777777" w:rsidR="00B100F6" w:rsidRPr="00097604" w:rsidRDefault="00B100F6" w:rsidP="00B100F6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施設長など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3999A" id="正方形/長方形 1135917658" o:spid="_x0000_s1039" style="position:absolute;left:0;text-align:left;margin-left:281.5pt;margin-top:8.3pt;width:296.3pt;height:633.35pt;z-index:2521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" filled="f" stroked="f">
                <v:textbox inset="2.53958mm,1.2694mm,2.53958mm,1.2694mm">
                  <w:txbxContent>
                    <w:p w14:paraId="375C531E" w14:textId="77777777" w:rsidR="00B100F6" w:rsidRPr="008D51A9" w:rsidRDefault="00B100F6" w:rsidP="00B100F6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6BED6429" w14:textId="77777777" w:rsidR="00B100F6" w:rsidRPr="005E4913" w:rsidRDefault="00B100F6" w:rsidP="00AD3D09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左</w:t>
                      </w:r>
                      <w:r w:rsidRPr="005E491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記QR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、もしくは</w:t>
                      </w:r>
                      <w:r w:rsidRPr="005E491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t>下記URL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にアクセスし</w:t>
                      </w:r>
                      <w:r w:rsidRPr="005E4913"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5E4913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ログインIDと、前ページで変更した</w:t>
                      </w:r>
                    </w:p>
                    <w:p w14:paraId="0D2876ED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メイリオ" w:eastAsia="メイリオ" w:hAnsi="メイリオ" w:cs="BIZ UDPゴシック" w:hint="eastAsia"/>
                          <w:color w:val="000000"/>
                          <w:sz w:val="19"/>
                          <w:szCs w:val="19"/>
                        </w:rPr>
                        <w:t>パスワードを入力しログインします。</w:t>
                      </w:r>
                    </w:p>
                    <w:p w14:paraId="646729A7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hyperlink r:id="rId38" w:history="1">
                        <w:r w:rsidRPr="005E4913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  <w:sz w:val="19"/>
                            <w:szCs w:val="19"/>
                          </w:rPr>
                          <w:t>https://katagrma-evaluation.jp/</w:t>
                        </w:r>
                      </w:hyperlink>
                    </w:p>
                    <w:p w14:paraId="64B5D76A" w14:textId="77777777" w:rsidR="00B100F6" w:rsidRPr="005E4913" w:rsidRDefault="00B100F6" w:rsidP="00B100F6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2F15DEFE" w14:textId="77777777" w:rsidR="00B100F6" w:rsidRPr="005E4913" w:rsidRDefault="00B100F6" w:rsidP="00B100F6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画面右上にある「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三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751875CF" w14:textId="77777777" w:rsidR="00B100F6" w:rsidRPr="005E4913" w:rsidRDefault="00B100F6" w:rsidP="00B100F6">
                      <w:pPr>
                        <w:ind w:firstLineChars="100" w:firstLine="19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1509C27D" wp14:editId="3276EB96">
                            <wp:extent cx="2051137" cy="509953"/>
                            <wp:effectExtent l="0" t="0" r="6350" b="4445"/>
                            <wp:docPr id="955874537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270" cy="52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C879A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4C9AED18" w14:textId="77777777" w:rsidR="00B100F6" w:rsidRPr="005E4913" w:rsidRDefault="00B100F6" w:rsidP="00B100F6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茶色いメニューの「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自己行動評価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6E869CDD" w14:textId="77777777" w:rsidR="00B100F6" w:rsidRPr="005E4913" w:rsidRDefault="00B100F6" w:rsidP="00B100F6">
                      <w:pPr>
                        <w:pStyle w:val="ab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3D3CC0BF" w14:textId="77777777" w:rsidR="00B100F6" w:rsidRPr="005E4913" w:rsidRDefault="00B100F6" w:rsidP="00B100F6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白いメニューバー「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○一覧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5EBB3FF8" w14:textId="77777777" w:rsidR="00B100F6" w:rsidRPr="005E4913" w:rsidRDefault="00B100F6" w:rsidP="00B100F6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5091EC1A" w14:textId="77777777" w:rsidR="00B100F6" w:rsidRPr="005E4913" w:rsidRDefault="00B100F6" w:rsidP="00B100F6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一覧表が表示されます。</w:t>
                      </w:r>
                    </w:p>
                    <w:p w14:paraId="091B8794" w14:textId="77777777" w:rsidR="00B100F6" w:rsidRPr="005E4913" w:rsidRDefault="00B100F6" w:rsidP="00B100F6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</w:t>
                      </w:r>
                      <w:r w:rsidRPr="0046799C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sz w:val="19"/>
                          <w:szCs w:val="19"/>
                          <w:u w:val="single"/>
                        </w:rPr>
                        <w:t>開始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」を押下します。</w:t>
                      </w:r>
                    </w:p>
                    <w:p w14:paraId="002CDBFC" w14:textId="77777777" w:rsidR="00B100F6" w:rsidRPr="005E4913" w:rsidRDefault="00B100F6" w:rsidP="00B100F6">
                      <w:pP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54001442" w14:textId="77777777" w:rsidR="00B100F6" w:rsidRPr="005E4913" w:rsidRDefault="00B100F6" w:rsidP="00B100F6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評価シートが表示されるので、各設問に対して、</w:t>
                      </w:r>
                    </w:p>
                    <w:p w14:paraId="22160D49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自身の当てはまる数字を入力していきます。</w:t>
                      </w:r>
                    </w:p>
                    <w:p w14:paraId="43085B32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4E79" w:themeColor="accent5" w:themeShade="80"/>
                          <w:sz w:val="19"/>
                          <w:szCs w:val="19"/>
                        </w:rPr>
                        <w:t>▼下記が入力欄です。押下すると選択肢が表示されます</w:t>
                      </w:r>
                    </w:p>
                    <w:p w14:paraId="329F776A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1738997C" wp14:editId="7164E22A">
                            <wp:extent cx="937260" cy="299323"/>
                            <wp:effectExtent l="0" t="0" r="0" b="5715"/>
                            <wp:docPr id="129370551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9379967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t="10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1775" cy="3071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B4E6B7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7903BFB6" w14:textId="77777777" w:rsidR="00B100F6" w:rsidRPr="00F22DDF" w:rsidRDefault="00B100F6" w:rsidP="00B100F6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4D32F3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EE0000"/>
                          <w:sz w:val="20"/>
                          <w:szCs w:val="20"/>
                          <w:u w:val="single"/>
                        </w:rPr>
                        <w:t>全ての設問に回答を入力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20"/>
                          <w:szCs w:val="20"/>
                        </w:rPr>
                        <w:t>後、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振り返りコメント」を入力します。</w:t>
                      </w:r>
                    </w:p>
                    <w:p w14:paraId="1FDEA307" w14:textId="77777777" w:rsidR="00B100F6" w:rsidRPr="005E4913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3B210B66" w14:textId="77777777" w:rsidR="00B100F6" w:rsidRPr="00281216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全ての設問に回答を入力すると、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画面下の「提出」を押下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できるようになります</w:t>
                      </w: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。</w:t>
                      </w:r>
                      <w:r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7DBF294F" w14:textId="77777777" w:rsidR="00B100F6" w:rsidRDefault="00B100F6" w:rsidP="00B100F6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29A0B310" w14:textId="77777777" w:rsidR="00B100F6" w:rsidRPr="0046799C" w:rsidRDefault="00B100F6" w:rsidP="00B100F6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456755" wp14:editId="6F9A0E4E">
                            <wp:extent cx="2443798" cy="401395"/>
                            <wp:effectExtent l="0" t="0" r="0" b="0"/>
                            <wp:docPr id="18867065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706582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425" cy="40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22DEE" w14:textId="77777777" w:rsidR="00B100F6" w:rsidRPr="005E4913" w:rsidRDefault="00B100F6" w:rsidP="00B100F6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</w:p>
                    <w:p w14:paraId="0FA8B105" w14:textId="77777777" w:rsidR="00B100F6" w:rsidRPr="005E4913" w:rsidRDefault="00B100F6" w:rsidP="00B100F6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  <w:sz w:val="19"/>
                          <w:szCs w:val="19"/>
                        </w:rPr>
                      </w:pPr>
                      <w:r w:rsidRPr="005E4913">
                        <w:rPr>
                          <w:rFonts w:ascii="Meiryo UI" w:eastAsia="Meiryo UI" w:hAnsi="Meiryo UI" w:cs="BIZ UDPゴシック" w:hint="eastAsia"/>
                          <w:color w:val="000000"/>
                          <w:sz w:val="19"/>
                          <w:szCs w:val="19"/>
                        </w:rPr>
                        <w:t>「更新しました」というメッセージが表示されれば完了です。</w:t>
                      </w:r>
                    </w:p>
                    <w:p w14:paraId="559BD113" w14:textId="77777777" w:rsidR="00B100F6" w:rsidRPr="00436560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23ABCB" wp14:editId="67823C1F">
                            <wp:extent cx="2656840" cy="422275"/>
                            <wp:effectExtent l="0" t="0" r="0" b="0"/>
                            <wp:docPr id="84876125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43512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7"/>
                                    <a:srcRect t="22946" b="66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6840" cy="422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B0B1F3" w14:textId="77777777" w:rsidR="00B100F6" w:rsidRPr="00097604" w:rsidRDefault="00B100F6" w:rsidP="00B100F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76A78E44" w14:textId="77777777" w:rsidR="00B100F6" w:rsidRPr="00097604" w:rsidRDefault="00B100F6" w:rsidP="00B100F6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施設長など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BEC502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 wp14:anchorId="2C163F46" wp14:editId="6C861D32">
                <wp:simplePos x="0" y="0"/>
                <wp:positionH relativeFrom="margin">
                  <wp:posOffset>1969135</wp:posOffset>
                </wp:positionH>
                <wp:positionV relativeFrom="paragraph">
                  <wp:posOffset>1270</wp:posOffset>
                </wp:positionV>
                <wp:extent cx="708660" cy="1189355"/>
                <wp:effectExtent l="0" t="0" r="0" b="0"/>
                <wp:wrapNone/>
                <wp:docPr id="214211284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1189355"/>
                          <a:chOff x="-13855" y="-41581"/>
                          <a:chExt cx="1180465" cy="1981550"/>
                        </a:xfrm>
                      </wpg:grpSpPr>
                      <pic:pic xmlns:pic="http://schemas.openxmlformats.org/drawingml/2006/picture">
                        <pic:nvPicPr>
                          <pic:cNvPr id="175238107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8" y="166254"/>
                            <a:ext cx="1052830" cy="158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754995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855" y="-41581"/>
                            <a:ext cx="1180465" cy="198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25309" id="グループ化 2" o:spid="_x0000_s1026" style="position:absolute;margin-left:155.05pt;margin-top:.1pt;width:55.8pt;height:93.65pt;z-index:252151296;mso-position-horizontal-relative:margin;mso-width-relative:margin;mso-height-relative:margin" coordorigin="-138,-415" coordsize="11804,1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">
                  <v:imagedata r:id="rId39" o:title=""/>
                </v:shape>
                <v:shape id="Picture 2" o:spid="_x0000_s1028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">
                  <v:imagedata r:id="rId40" o:title=""/>
                </v:shape>
                <w10:wrap anchorx="margin"/>
              </v:group>
            </w:pict>
          </mc:Fallback>
        </mc:AlternateContent>
      </w:r>
    </w:p>
    <w:p w14:paraId="7F98B7C9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59488" behindDoc="0" locked="0" layoutInCell="1" allowOverlap="1" wp14:anchorId="701AECEA" wp14:editId="53FFC09F">
            <wp:simplePos x="0" y="0"/>
            <wp:positionH relativeFrom="margin">
              <wp:posOffset>398584</wp:posOffset>
            </wp:positionH>
            <wp:positionV relativeFrom="paragraph">
              <wp:posOffset>5862</wp:posOffset>
            </wp:positionV>
            <wp:extent cx="864235" cy="864235"/>
            <wp:effectExtent l="0" t="0" r="0" b="0"/>
            <wp:wrapNone/>
            <wp:docPr id="19970909" name="図 1997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FA6F6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44F878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5FCE9E9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2A67314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6997B2B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916DD3E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158D7818" wp14:editId="6F44EC82">
                <wp:simplePos x="0" y="0"/>
                <wp:positionH relativeFrom="column">
                  <wp:posOffset>256136</wp:posOffset>
                </wp:positionH>
                <wp:positionV relativeFrom="paragraph">
                  <wp:posOffset>123825</wp:posOffset>
                </wp:positionV>
                <wp:extent cx="1180465" cy="2015836"/>
                <wp:effectExtent l="0" t="19050" r="635" b="3810"/>
                <wp:wrapNone/>
                <wp:docPr id="201050400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15836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39372989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57095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5831198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4A03" id="グループ化 28" o:spid="_x0000_s1026" style="position:absolute;margin-left:20.15pt;margin-top:9.75pt;width:92.95pt;height:158.75pt;z-index:252155392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"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">
                  <v:imagedata r:id="rId41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">
                  <v:imagedata r:id="rId40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2320" behindDoc="0" locked="0" layoutInCell="1" allowOverlap="1" wp14:anchorId="4232357B" wp14:editId="1B3A8C13">
                <wp:simplePos x="0" y="0"/>
                <wp:positionH relativeFrom="column">
                  <wp:posOffset>1702550</wp:posOffset>
                </wp:positionH>
                <wp:positionV relativeFrom="paragraph">
                  <wp:posOffset>139123</wp:posOffset>
                </wp:positionV>
                <wp:extent cx="1246505" cy="2005330"/>
                <wp:effectExtent l="19050" t="0" r="10795" b="0"/>
                <wp:wrapNone/>
                <wp:docPr id="84500764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2005330"/>
                          <a:chOff x="435752" y="0"/>
                          <a:chExt cx="1246909" cy="2005330"/>
                        </a:xfrm>
                      </wpg:grpSpPr>
                      <pic:pic xmlns:pic="http://schemas.openxmlformats.org/drawingml/2006/picture">
                        <pic:nvPicPr>
                          <pic:cNvPr id="52008311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91836" y="76201"/>
                            <a:ext cx="1113155" cy="18491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49699782" name="グループ化 5"/>
                        <wpg:cNvGrpSpPr/>
                        <wpg:grpSpPr>
                          <a:xfrm>
                            <a:off x="435752" y="0"/>
                            <a:ext cx="1246909" cy="2005330"/>
                            <a:chOff x="-5862" y="0"/>
                            <a:chExt cx="1246909" cy="2005330"/>
                          </a:xfrm>
                        </wpg:grpSpPr>
                        <pic:pic xmlns:pic="http://schemas.openxmlformats.org/drawingml/2006/picture">
                          <pic:nvPicPr>
                            <pic:cNvPr id="192154486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14" y="0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680001496" name="四角形: 角を丸くする 4"/>
                          <wps:cNvSpPr/>
                          <wps:spPr>
                            <a:xfrm>
                              <a:off x="-5862" y="187968"/>
                              <a:ext cx="1246909" cy="200891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1A4FE6" id="グループ化 6" o:spid="_x0000_s1026" style="position:absolute;margin-left:134.05pt;margin-top:10.95pt;width:98.15pt;height:157.9pt;z-index:252152320;mso-width-relative:margin" coordorigin="4357" coordsize="12469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">
                <v:shape id="図 1" o:spid="_x0000_s1027" type="#_x0000_t75" style="position:absolute;left:4918;top:762;width:11131;height:1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">
                  <v:imagedata r:id="rId43" o:title=""/>
                </v:shape>
                <v:group id="グループ化 5" o:spid="_x0000_s1028" style="position:absolute;left:4357;width:12469;height:20053" coordorigin="-58" coordsize="12469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">
                  <v:shape id="Picture 2" o:spid="_x0000_s1029" type="#_x0000_t75" style="position:absolute;left:225;width:11804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">
                    <v:imagedata r:id="rId40" o:title=""/>
                  </v:shape>
                  <v:roundrect id="四角形: 角を丸くする 4" o:spid="_x0000_s1030" style="position:absolute;left:-58;top:1879;width:12468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</w:p>
    <w:p w14:paraId="1D3244FB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8D002A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84C20D4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B942920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3344" behindDoc="0" locked="0" layoutInCell="1" allowOverlap="1" wp14:anchorId="301C66F5" wp14:editId="4CA6855E">
                <wp:simplePos x="0" y="0"/>
                <wp:positionH relativeFrom="column">
                  <wp:posOffset>2179435</wp:posOffset>
                </wp:positionH>
                <wp:positionV relativeFrom="paragraph">
                  <wp:posOffset>27998</wp:posOffset>
                </wp:positionV>
                <wp:extent cx="886460" cy="518795"/>
                <wp:effectExtent l="38100" t="38100" r="46990" b="33655"/>
                <wp:wrapNone/>
                <wp:docPr id="145952592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" cy="518795"/>
                          <a:chOff x="0" y="0"/>
                          <a:chExt cx="886460" cy="518795"/>
                        </a:xfrm>
                      </wpg:grpSpPr>
                      <pic:pic xmlns:pic="http://schemas.openxmlformats.org/drawingml/2006/picture">
                        <pic:nvPicPr>
                          <pic:cNvPr id="816780640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t="24312" r="52389" b="22078"/>
                          <a:stretch/>
                        </pic:blipFill>
                        <pic:spPr bwMode="auto">
                          <a:xfrm>
                            <a:off x="0" y="0"/>
                            <a:ext cx="886460" cy="5187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1959704" name="四角形: 角を丸くする 4"/>
                        <wps:cNvSpPr/>
                        <wps:spPr>
                          <a:xfrm>
                            <a:off x="104042" y="256442"/>
                            <a:ext cx="508489" cy="2006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BD6E5" id="グループ化 7" o:spid="_x0000_s1026" style="position:absolute;margin-left:171.6pt;margin-top:2.2pt;width:69.8pt;height:40.85pt;z-index:252153344" coordsize="8864,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">
                <v:shape id="図 1" o:spid="_x0000_s1027" type="#_x0000_t75" style="position:absolute;width:8864;height: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" stroked="t" strokecolor="black [3213]" strokeweight="2.25pt">
                  <v:imagedata r:id="rId45" o:title="" croptop="15933f" cropbottom="14469f" cropright="34334f"/>
                  <v:path arrowok="t"/>
                </v:shape>
                <v:roundrect id="四角形: 角を丸くする 4" o:spid="_x0000_s1028" style="position:absolute;left:1040;top:2564;width:5085;height:2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DFA8EBC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042A187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3BB313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851C3A1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3CAEEA0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B31429F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BD5A714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E777185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4AF18D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2B57421D" wp14:editId="4D9019A4">
                <wp:simplePos x="0" y="0"/>
                <wp:positionH relativeFrom="column">
                  <wp:posOffset>242570</wp:posOffset>
                </wp:positionH>
                <wp:positionV relativeFrom="paragraph">
                  <wp:posOffset>142728</wp:posOffset>
                </wp:positionV>
                <wp:extent cx="1179195" cy="2004060"/>
                <wp:effectExtent l="0" t="0" r="1905" b="0"/>
                <wp:wrapNone/>
                <wp:docPr id="1228617550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95" cy="2004060"/>
                          <a:chOff x="601701" y="2098431"/>
                          <a:chExt cx="1179195" cy="2004060"/>
                        </a:xfrm>
                      </wpg:grpSpPr>
                      <wpg:grpSp>
                        <wpg:cNvPr id="683770416" name="グループ化 38"/>
                        <wpg:cNvGrpSpPr/>
                        <wpg:grpSpPr>
                          <a:xfrm>
                            <a:off x="665710" y="2121953"/>
                            <a:ext cx="1033780" cy="1958975"/>
                            <a:chOff x="664245" y="2120488"/>
                            <a:chExt cx="1033780" cy="1958975"/>
                          </a:xfrm>
                        </wpg:grpSpPr>
                        <pic:pic xmlns:pic="http://schemas.openxmlformats.org/drawingml/2006/picture">
                          <pic:nvPicPr>
                            <pic:cNvPr id="417648515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4245" y="2120488"/>
                              <a:ext cx="1033780" cy="1958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8759366" name="四角形: 角を丸くする 4"/>
                          <wps:cNvSpPr/>
                          <wps:spPr>
                            <a:xfrm>
                              <a:off x="709246" y="2772508"/>
                              <a:ext cx="209438" cy="200641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122956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701" y="2098431"/>
                            <a:ext cx="1179195" cy="200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A7F75" id="グループ化 39" o:spid="_x0000_s1026" style="position:absolute;margin-left:19.1pt;margin-top:11.25pt;width:92.85pt;height:157.8pt;z-index:252158464;mso-width-relative:margin;mso-height-relative:margin" coordorigin="6017,20984" coordsize="11791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">
                <v:group id="グループ化 38" o:spid="_x0000_s1027" style="position:absolute;left:6657;top:21219;width:10337;height:19590" coordorigin="6642,21204" coordsize="10337,1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">
                  <v:shape id="図 1" o:spid="_x0000_s1028" type="#_x0000_t75" style="position:absolute;left:6642;top:21204;width:10338;height:19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">
                    <v:imagedata r:id="rId47" o:title=""/>
                  </v:shape>
                  <v:roundrect id="四角形: 角を丸くする 4" o:spid="_x0000_s1029" style="position:absolute;left:7092;top:27725;width:2094;height:2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" filled="f" strokecolor="red" strokeweight="2.25pt">
                    <v:stroke joinstyle="miter"/>
                  </v:roundrect>
                </v:group>
                <v:shape id="Picture 2" o:spid="_x0000_s1030" type="#_x0000_t75" style="position:absolute;left:6017;top:20984;width:11791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">
                  <v:imagedata r:id="rId40" o:title=""/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2C3490E1" wp14:editId="77A6DB94">
                <wp:simplePos x="0" y="0"/>
                <wp:positionH relativeFrom="column">
                  <wp:posOffset>1731414</wp:posOffset>
                </wp:positionH>
                <wp:positionV relativeFrom="paragraph">
                  <wp:posOffset>152458</wp:posOffset>
                </wp:positionV>
                <wp:extent cx="1180465" cy="2005330"/>
                <wp:effectExtent l="0" t="0" r="635" b="0"/>
                <wp:wrapNone/>
                <wp:docPr id="71176636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05330"/>
                          <a:chOff x="0" y="0"/>
                          <a:chExt cx="1180465" cy="2005330"/>
                        </a:xfrm>
                      </wpg:grpSpPr>
                      <wpg:grpSp>
                        <wpg:cNvPr id="2008966803" name="グループ化 9"/>
                        <wpg:cNvGrpSpPr/>
                        <wpg:grpSpPr>
                          <a:xfrm>
                            <a:off x="0" y="0"/>
                            <a:ext cx="1180465" cy="2005330"/>
                            <a:chOff x="-62975" y="52754"/>
                            <a:chExt cx="1180465" cy="2005330"/>
                          </a:xfrm>
                        </wpg:grpSpPr>
                        <pic:pic xmlns:pic="http://schemas.openxmlformats.org/drawingml/2006/picture">
                          <pic:nvPicPr>
                            <pic:cNvPr id="3" name="図 2">
                              <a:extLst>
                                <a:ext uri="{FF2B5EF4-FFF2-40B4-BE49-F238E27FC236}">
                                  <a16:creationId xmlns:a16="http://schemas.microsoft.com/office/drawing/2014/main" id="{36CCAB05-A695-EC90-206B-CBF56A2EE46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9646"/>
                              <a:ext cx="1068070" cy="1614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417271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2975" y="52754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316400573" name="四角形: 角を丸くする 4"/>
                        <wps:cNvSpPr/>
                        <wps:spPr>
                          <a:xfrm>
                            <a:off x="109105" y="192232"/>
                            <a:ext cx="965200" cy="169339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096537" name="四角形: 角を丸くする 4"/>
                        <wps:cNvSpPr/>
                        <wps:spPr>
                          <a:xfrm>
                            <a:off x="102177" y="365413"/>
                            <a:ext cx="431223" cy="63211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F1571" id="グループ化 17" o:spid="_x0000_s1026" style="position:absolute;margin-left:136.35pt;margin-top:12pt;width:92.95pt;height:157.9pt;z-index:252154368" coordsize="11804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">
                <v:group id="グループ化 9" o:spid="_x0000_s1027" style="position:absolute;width:11804;height:20053" coordorigin="-629,527" coordsize="11804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">
                  <v:shape id="図 2" o:spid="_x0000_s1028" type="#_x0000_t75" style="position:absolute;top:996;width:10680;height:1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">
                    <v:imagedata r:id="rId49" o:title=""/>
                  </v:shape>
                  <v:shape id="Picture 2" o:spid="_x0000_s1029" type="#_x0000_t75" style="position:absolute;left:-629;top:527;width:11803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">
                    <v:imagedata r:id="rId40" o:title=""/>
                  </v:shape>
                </v:group>
                <v:roundrect id="四角形: 角を丸くする 4" o:spid="_x0000_s1030" style="position:absolute;left:1091;top:1922;width:9652;height:16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" filled="f" strokecolor="red" strokeweight="2.25pt">
                  <v:stroke dashstyle="1 1" joinstyle="miter"/>
                </v:roundrect>
                <v:roundrect id="四角形: 角を丸くする 4" o:spid="_x0000_s1031" style="position:absolute;left:1021;top:3654;width:4313;height:6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1121A057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210F5A8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FAD15E1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E2D4F80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B4FB799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C4310BF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3E630A7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0E5322A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C23146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BE9373A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CF87C05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3BA9E63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95B1C40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578662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5742C6C8" wp14:editId="37D0D6F9">
                <wp:simplePos x="0" y="0"/>
                <wp:positionH relativeFrom="column">
                  <wp:posOffset>198663</wp:posOffset>
                </wp:positionH>
                <wp:positionV relativeFrom="paragraph">
                  <wp:posOffset>13154</wp:posOffset>
                </wp:positionV>
                <wp:extent cx="1265465" cy="1943704"/>
                <wp:effectExtent l="19050" t="0" r="11430" b="0"/>
                <wp:wrapNone/>
                <wp:docPr id="689830760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465" cy="1943704"/>
                          <a:chOff x="-123644" y="24796"/>
                          <a:chExt cx="1265673" cy="1943704"/>
                        </a:xfrm>
                      </wpg:grpSpPr>
                      <wpg:grpSp>
                        <wpg:cNvPr id="1710744914" name="グループ化 38"/>
                        <wpg:cNvGrpSpPr/>
                        <wpg:grpSpPr>
                          <a:xfrm>
                            <a:off x="0" y="47625"/>
                            <a:ext cx="1056640" cy="1920875"/>
                            <a:chOff x="0" y="0"/>
                            <a:chExt cx="1056640" cy="1920875"/>
                          </a:xfrm>
                        </wpg:grpSpPr>
                        <pic:pic xmlns:pic="http://schemas.openxmlformats.org/drawingml/2006/picture">
                          <pic:nvPicPr>
                            <pic:cNvPr id="2028750067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2510" cy="1920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170247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5100"/>
                              <a:ext cx="1056640" cy="1739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04675557" name="グループ化 36"/>
                        <wpg:cNvGrpSpPr/>
                        <wpg:grpSpPr>
                          <a:xfrm>
                            <a:off x="-123644" y="24796"/>
                            <a:ext cx="1265673" cy="1943704"/>
                            <a:chOff x="-640192" y="24161"/>
                            <a:chExt cx="1265673" cy="1943704"/>
                          </a:xfrm>
                        </wpg:grpSpPr>
                        <pic:pic xmlns:pic="http://schemas.openxmlformats.org/drawingml/2006/picture">
                          <pic:nvPicPr>
                            <pic:cNvPr id="1581191326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94300" y="24161"/>
                              <a:ext cx="1178560" cy="19437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90328851" name="四角形: 角を丸くする 4"/>
                          <wps:cNvSpPr/>
                          <wps:spPr>
                            <a:xfrm>
                              <a:off x="-491954" y="1712141"/>
                              <a:ext cx="317500" cy="14986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151026" name="四角形: 角を丸くする 4"/>
                          <wps:cNvSpPr/>
                          <wps:spPr>
                            <a:xfrm>
                              <a:off x="-640192" y="272714"/>
                              <a:ext cx="1265673" cy="64198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125969" name="四角形: 角を丸くする 4"/>
                          <wps:cNvSpPr/>
                          <wps:spPr>
                            <a:xfrm>
                              <a:off x="-632026" y="1162594"/>
                              <a:ext cx="1226820" cy="23749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ADCCD" id="グループ化 36" o:spid="_x0000_s1026" style="position:absolute;margin-left:15.65pt;margin-top:1.05pt;width:99.65pt;height:153.05pt;z-index:252157440;mso-width-relative:margin;mso-height-relative:margin" coordorigin="-1236,247" coordsize="12656,1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">
                <v:group id="グループ化 38" o:spid="_x0000_s1027" style="position:absolute;top:476;width:10566;height:19209" coordsize="10566,1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">
                  <v:shape id="図 1" o:spid="_x0000_s1028" type="#_x0000_t75" style="position:absolute;width:10325;height:1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">
                    <v:imagedata r:id="rId52" o:title=""/>
                  </v:shape>
                  <v:shape id="図 1" o:spid="_x0000_s1029" type="#_x0000_t75" style="position:absolute;top:1651;width:10566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">
                    <v:imagedata r:id="rId53" o:title=""/>
                  </v:shape>
                </v:group>
                <v:group id="_x0000_s1030" style="position:absolute;left:-1236;top:247;width:12656;height:19438" coordorigin="-6401,241" coordsize="12656,1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">
                  <v:shape id="Picture 2" o:spid="_x0000_s1031" type="#_x0000_t75" style="position:absolute;left:-5943;top:241;width:11785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">
                    <v:imagedata r:id="rId40" o:title=""/>
                  </v:shape>
                  <v:roundrect id="四角形: 角を丸くする 4" o:spid="_x0000_s1032" style="position:absolute;left:-4919;top:17121;width:3175;height:14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" filled="f" strokecolor="red" strokeweight="2.25pt">
                    <v:stroke joinstyle="miter"/>
                  </v:roundrect>
                  <v:roundrect id="四角形: 角を丸くする 4" o:spid="_x0000_s1033" style="position:absolute;left:-6401;top:2727;width:12655;height:6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" filled="f" strokecolor="red" strokeweight="2.25pt">
                    <v:stroke dashstyle="1 1" joinstyle="miter"/>
                  </v:roundrect>
                  <v:roundrect id="四角形: 角を丸くする 4" o:spid="_x0000_s1034" style="position:absolute;left:-6320;top:11625;width:12267;height:2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" filled="f" strokecolor="red" strokeweight="2.25pt">
                    <v:stroke dashstyle="1 1" joinstyle="miter"/>
                  </v:roundrect>
                </v:group>
              </v:group>
            </w:pict>
          </mc:Fallback>
        </mc:AlternateContent>
      </w: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61D3F302" wp14:editId="1B1E8ACA">
                <wp:simplePos x="0" y="0"/>
                <wp:positionH relativeFrom="column">
                  <wp:posOffset>1697239</wp:posOffset>
                </wp:positionH>
                <wp:positionV relativeFrom="paragraph">
                  <wp:posOffset>8890</wp:posOffset>
                </wp:positionV>
                <wp:extent cx="1281583" cy="2005022"/>
                <wp:effectExtent l="19050" t="0" r="13970" b="0"/>
                <wp:wrapNone/>
                <wp:docPr id="445006584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583" cy="2005022"/>
                          <a:chOff x="2599951" y="-42590"/>
                          <a:chExt cx="1281710" cy="2005330"/>
                        </a:xfrm>
                      </wpg:grpSpPr>
                      <pic:pic xmlns:pic="http://schemas.openxmlformats.org/drawingml/2006/picture">
                        <pic:nvPicPr>
                          <pic:cNvPr id="155305140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711824" y="0"/>
                            <a:ext cx="1066800" cy="188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991400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884" y="-42590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6555536" name="四角形: 角を丸くする 4"/>
                        <wps:cNvSpPr/>
                        <wps:spPr>
                          <a:xfrm>
                            <a:off x="2599951" y="354027"/>
                            <a:ext cx="1281710" cy="23431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245E9" id="グループ化 32" o:spid="_x0000_s1026" style="position:absolute;margin-left:133.65pt;margin-top:.7pt;width:100.9pt;height:157.9pt;z-index:252156416;mso-width-relative:margin;mso-height-relative:margin" coordorigin="25999,-425" coordsize="12817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">
                <v:shape id="図 1" o:spid="_x0000_s1027" type="#_x0000_t75" style="position:absolute;left:27118;width:10668;height:1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">
                  <v:imagedata r:id="rId55" o:title=""/>
                </v:shape>
                <v:shape id="Picture 2" o:spid="_x0000_s1028" type="#_x0000_t75" style="position:absolute;left:26358;top:-425;width:11799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">
                  <v:imagedata r:id="rId40" o:title=""/>
                </v:shape>
                <v:roundrect id="四角形: 角を丸くする 4" o:spid="_x0000_s1029" style="position:absolute;left:25999;top:3540;width:12817;height:2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" filled="f" strokecolor="red" strokeweight="2.25pt">
                  <v:stroke dashstyle="1 1" joinstyle="miter"/>
                </v:roundrect>
              </v:group>
            </w:pict>
          </mc:Fallback>
        </mc:AlternateContent>
      </w:r>
    </w:p>
    <w:p w14:paraId="73CB5436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6A8A23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442378F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5A306E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E00D0BE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054C843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F9397DE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C35FE35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E6619EE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DFDC822" w14:textId="77777777" w:rsidR="00B100F6" w:rsidRDefault="00B100F6" w:rsidP="00B100F6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6D064A3" w14:textId="77777777" w:rsidR="000710B7" w:rsidRPr="00B100F6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sectPr w:rsidR="000710B7" w:rsidRPr="00B100F6" w:rsidSect="004222FB">
      <w:headerReference w:type="default" r:id="rId56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7F86" w14:textId="77777777" w:rsidR="004222FB" w:rsidRDefault="004222FB">
      <w:r>
        <w:separator/>
      </w:r>
    </w:p>
  </w:endnote>
  <w:endnote w:type="continuationSeparator" w:id="0">
    <w:p w14:paraId="4FFC04BA" w14:textId="77777777" w:rsidR="004222FB" w:rsidRDefault="0042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627E" w14:textId="77777777" w:rsidR="004222FB" w:rsidRDefault="004222FB">
      <w:r>
        <w:separator/>
      </w:r>
    </w:p>
  </w:footnote>
  <w:footnote w:type="continuationSeparator" w:id="0">
    <w:p w14:paraId="6C45440D" w14:textId="77777777" w:rsidR="004222FB" w:rsidRDefault="0042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436560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44605B61" w:rsidR="008D51A9" w:rsidRPr="008D51A9" w:rsidRDefault="00AC38ED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202</w:t>
                          </w:r>
                          <w:r w:rsidR="00DD1369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5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0</w:t>
                          </w:r>
                          <w:r w:rsidR="00DD1369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714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40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44605B61" w:rsidR="008D51A9" w:rsidRPr="008D51A9" w:rsidRDefault="00AC38ED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202</w:t>
                    </w:r>
                    <w:r w:rsidR="00DD1369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5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0</w:t>
                    </w:r>
                    <w:r w:rsidR="00DD1369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714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6560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560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664F7D"/>
    <w:multiLevelType w:val="hybridMultilevel"/>
    <w:tmpl w:val="81F073B2"/>
    <w:lvl w:ilvl="0" w:tplc="E66661C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7516594"/>
    <w:multiLevelType w:val="hybridMultilevel"/>
    <w:tmpl w:val="ED78B268"/>
    <w:lvl w:ilvl="0" w:tplc="9318A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F9205CF"/>
    <w:multiLevelType w:val="hybridMultilevel"/>
    <w:tmpl w:val="C64A8C6E"/>
    <w:lvl w:ilvl="0" w:tplc="704ED3CE">
      <w:start w:val="8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89F4AD0"/>
    <w:multiLevelType w:val="hybridMultilevel"/>
    <w:tmpl w:val="1332A7F6"/>
    <w:lvl w:ilvl="0" w:tplc="2B3045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1"/>
  </w:num>
  <w:num w:numId="2" w16cid:durableId="1097167859">
    <w:abstractNumId w:val="8"/>
  </w:num>
  <w:num w:numId="3" w16cid:durableId="1373967851">
    <w:abstractNumId w:val="4"/>
  </w:num>
  <w:num w:numId="4" w16cid:durableId="59445534">
    <w:abstractNumId w:val="3"/>
  </w:num>
  <w:num w:numId="5" w16cid:durableId="1191458929">
    <w:abstractNumId w:val="7"/>
  </w:num>
  <w:num w:numId="6" w16cid:durableId="1533374597">
    <w:abstractNumId w:val="9"/>
  </w:num>
  <w:num w:numId="7" w16cid:durableId="2061395363">
    <w:abstractNumId w:val="0"/>
  </w:num>
  <w:num w:numId="8" w16cid:durableId="1410692416">
    <w:abstractNumId w:val="10"/>
  </w:num>
  <w:num w:numId="9" w16cid:durableId="1409501644">
    <w:abstractNumId w:val="2"/>
  </w:num>
  <w:num w:numId="10" w16cid:durableId="577709067">
    <w:abstractNumId w:val="5"/>
  </w:num>
  <w:num w:numId="11" w16cid:durableId="332026446">
    <w:abstractNumId w:val="6"/>
  </w:num>
  <w:num w:numId="12" w16cid:durableId="191184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11794"/>
    <w:rsid w:val="00016CB3"/>
    <w:rsid w:val="000710B7"/>
    <w:rsid w:val="00081EC5"/>
    <w:rsid w:val="00097604"/>
    <w:rsid w:val="000B0B2A"/>
    <w:rsid w:val="000E7874"/>
    <w:rsid w:val="0010441F"/>
    <w:rsid w:val="00120E5E"/>
    <w:rsid w:val="00122BF7"/>
    <w:rsid w:val="00137F08"/>
    <w:rsid w:val="001519C4"/>
    <w:rsid w:val="001920F4"/>
    <w:rsid w:val="001B057C"/>
    <w:rsid w:val="001C3F42"/>
    <w:rsid w:val="001D1C50"/>
    <w:rsid w:val="00202B42"/>
    <w:rsid w:val="002234BB"/>
    <w:rsid w:val="00224BD7"/>
    <w:rsid w:val="00276FCD"/>
    <w:rsid w:val="0029313C"/>
    <w:rsid w:val="002A4CE7"/>
    <w:rsid w:val="002C39B4"/>
    <w:rsid w:val="00311392"/>
    <w:rsid w:val="00311531"/>
    <w:rsid w:val="00335303"/>
    <w:rsid w:val="003549D7"/>
    <w:rsid w:val="003C4CFC"/>
    <w:rsid w:val="003E52F2"/>
    <w:rsid w:val="00400BCB"/>
    <w:rsid w:val="004222FB"/>
    <w:rsid w:val="00422702"/>
    <w:rsid w:val="00436560"/>
    <w:rsid w:val="00443117"/>
    <w:rsid w:val="004674FB"/>
    <w:rsid w:val="004715C0"/>
    <w:rsid w:val="00474910"/>
    <w:rsid w:val="00493096"/>
    <w:rsid w:val="004B2F48"/>
    <w:rsid w:val="004B40CC"/>
    <w:rsid w:val="004B4B7A"/>
    <w:rsid w:val="004B5298"/>
    <w:rsid w:val="004B5C78"/>
    <w:rsid w:val="0051403E"/>
    <w:rsid w:val="00523BC5"/>
    <w:rsid w:val="00563BDD"/>
    <w:rsid w:val="00597C21"/>
    <w:rsid w:val="005F4673"/>
    <w:rsid w:val="006077F1"/>
    <w:rsid w:val="00612A75"/>
    <w:rsid w:val="00615283"/>
    <w:rsid w:val="00621E97"/>
    <w:rsid w:val="00692FDC"/>
    <w:rsid w:val="006E4607"/>
    <w:rsid w:val="006F0E42"/>
    <w:rsid w:val="00703865"/>
    <w:rsid w:val="00711536"/>
    <w:rsid w:val="0072716C"/>
    <w:rsid w:val="00752106"/>
    <w:rsid w:val="00753A99"/>
    <w:rsid w:val="00755CD8"/>
    <w:rsid w:val="0075652C"/>
    <w:rsid w:val="007756C2"/>
    <w:rsid w:val="00777D1D"/>
    <w:rsid w:val="007C32B1"/>
    <w:rsid w:val="007E3B62"/>
    <w:rsid w:val="008006A8"/>
    <w:rsid w:val="00817081"/>
    <w:rsid w:val="0083083D"/>
    <w:rsid w:val="00834009"/>
    <w:rsid w:val="00834493"/>
    <w:rsid w:val="00876952"/>
    <w:rsid w:val="008A486D"/>
    <w:rsid w:val="008A53FF"/>
    <w:rsid w:val="008B1B69"/>
    <w:rsid w:val="008D51A9"/>
    <w:rsid w:val="008D6226"/>
    <w:rsid w:val="008E1060"/>
    <w:rsid w:val="008F1793"/>
    <w:rsid w:val="00901FFD"/>
    <w:rsid w:val="00962451"/>
    <w:rsid w:val="00987494"/>
    <w:rsid w:val="009E7162"/>
    <w:rsid w:val="00A04A30"/>
    <w:rsid w:val="00A16456"/>
    <w:rsid w:val="00A30D7C"/>
    <w:rsid w:val="00AA3AAB"/>
    <w:rsid w:val="00AC29CF"/>
    <w:rsid w:val="00AC38ED"/>
    <w:rsid w:val="00AD2CD5"/>
    <w:rsid w:val="00AD3D09"/>
    <w:rsid w:val="00AE7904"/>
    <w:rsid w:val="00B100F6"/>
    <w:rsid w:val="00B100FC"/>
    <w:rsid w:val="00B41D2F"/>
    <w:rsid w:val="00B55E97"/>
    <w:rsid w:val="00B9283D"/>
    <w:rsid w:val="00B94DE4"/>
    <w:rsid w:val="00BA040D"/>
    <w:rsid w:val="00BA0D93"/>
    <w:rsid w:val="00BD106F"/>
    <w:rsid w:val="00BF5654"/>
    <w:rsid w:val="00C0208F"/>
    <w:rsid w:val="00C173AA"/>
    <w:rsid w:val="00C345C4"/>
    <w:rsid w:val="00C4018A"/>
    <w:rsid w:val="00C45AA1"/>
    <w:rsid w:val="00C868DF"/>
    <w:rsid w:val="00CD05A1"/>
    <w:rsid w:val="00D413F4"/>
    <w:rsid w:val="00D55724"/>
    <w:rsid w:val="00D6183B"/>
    <w:rsid w:val="00D975D9"/>
    <w:rsid w:val="00DA3496"/>
    <w:rsid w:val="00DB4F3E"/>
    <w:rsid w:val="00DD1369"/>
    <w:rsid w:val="00E03DD7"/>
    <w:rsid w:val="00E16BD8"/>
    <w:rsid w:val="00E22384"/>
    <w:rsid w:val="00E33D7F"/>
    <w:rsid w:val="00E57039"/>
    <w:rsid w:val="00E61350"/>
    <w:rsid w:val="00E642BA"/>
    <w:rsid w:val="00E64300"/>
    <w:rsid w:val="00E73F43"/>
    <w:rsid w:val="00E740A7"/>
    <w:rsid w:val="00E90E36"/>
    <w:rsid w:val="00ED06E4"/>
    <w:rsid w:val="00ED2190"/>
    <w:rsid w:val="00F00C2D"/>
    <w:rsid w:val="00F1614C"/>
    <w:rsid w:val="00F35B0A"/>
    <w:rsid w:val="00F51D71"/>
    <w:rsid w:val="00F6289D"/>
    <w:rsid w:val="00F742DB"/>
    <w:rsid w:val="00F8605D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A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E3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yperlink" Target="https://katagrma-evaluation.jp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katagrma-evaluation.jp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katagrma-evaluation.j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katagrma-evaluation.jp/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Props1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祐貴 石田</cp:lastModifiedBy>
  <cp:revision>34</cp:revision>
  <cp:lastPrinted>2023-03-01T06:51:00Z</cp:lastPrinted>
  <dcterms:created xsi:type="dcterms:W3CDTF">2024-07-08T03:44:00Z</dcterms:created>
  <dcterms:modified xsi:type="dcterms:W3CDTF">2025-10-10T05:48:00Z</dcterms:modified>
</cp:coreProperties>
</file>